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9D1E3" w14:textId="77777777" w:rsidR="00E746A1" w:rsidRPr="007B09F3" w:rsidRDefault="00E746A1" w:rsidP="00E746A1">
      <w:pPr>
        <w:pStyle w:val="a8"/>
        <w:jc w:val="center"/>
        <w:rPr>
          <w:b/>
          <w:color w:val="000066"/>
        </w:rPr>
      </w:pPr>
      <w:r w:rsidRPr="007B09F3">
        <w:rPr>
          <w:b/>
          <w:color w:val="000066"/>
        </w:rPr>
        <w:t>Расписание нижних/верхних  недель</w:t>
      </w:r>
    </w:p>
    <w:p w14:paraId="4F15D186" w14:textId="14D15BF2" w:rsidR="00E746A1" w:rsidRDefault="00E746A1" w:rsidP="00E746A1">
      <w:pPr>
        <w:pStyle w:val="a8"/>
        <w:jc w:val="center"/>
        <w:rPr>
          <w:b/>
          <w:color w:val="000066"/>
        </w:rPr>
      </w:pPr>
      <w:r w:rsidRPr="007B09F3">
        <w:rPr>
          <w:b/>
          <w:color w:val="000066"/>
        </w:rPr>
        <w:t>на 202</w:t>
      </w:r>
      <w:r w:rsidR="00294846">
        <w:rPr>
          <w:b/>
          <w:color w:val="000066"/>
        </w:rPr>
        <w:t>4</w:t>
      </w:r>
      <w:r w:rsidRPr="007B09F3">
        <w:rPr>
          <w:b/>
          <w:color w:val="000066"/>
        </w:rPr>
        <w:t>-202</w:t>
      </w:r>
      <w:r w:rsidR="00294846">
        <w:rPr>
          <w:b/>
          <w:color w:val="000066"/>
        </w:rPr>
        <w:t>5</w:t>
      </w:r>
      <w:r w:rsidRPr="007B09F3">
        <w:rPr>
          <w:b/>
          <w:color w:val="000066"/>
        </w:rPr>
        <w:t xml:space="preserve"> учебный год</w:t>
      </w:r>
      <w:r>
        <w:rPr>
          <w:b/>
          <w:color w:val="000066"/>
        </w:rPr>
        <w:t xml:space="preserve"> </w:t>
      </w:r>
    </w:p>
    <w:p w14:paraId="1313D647" w14:textId="15CBCC7D" w:rsidR="00E746A1" w:rsidRPr="007B09F3" w:rsidRDefault="00E746A1" w:rsidP="00E746A1">
      <w:pPr>
        <w:pStyle w:val="a8"/>
        <w:jc w:val="center"/>
        <w:rPr>
          <w:b/>
          <w:color w:val="000066"/>
        </w:rPr>
      </w:pPr>
      <w:r>
        <w:rPr>
          <w:b/>
          <w:color w:val="000066"/>
        </w:rPr>
        <w:t>с у</w:t>
      </w:r>
      <w:r w:rsidR="00DB5C1E">
        <w:rPr>
          <w:b/>
          <w:color w:val="000066"/>
        </w:rPr>
        <w:t xml:space="preserve">четом </w:t>
      </w:r>
      <w:r>
        <w:rPr>
          <w:b/>
          <w:color w:val="000066"/>
        </w:rPr>
        <w:t>праздничных (нерабочих) и памятных (нерабочих) дней по КБР</w:t>
      </w:r>
    </w:p>
    <w:p w14:paraId="7B631FC7" w14:textId="77777777" w:rsidR="00743DDA" w:rsidRPr="00743DDA" w:rsidRDefault="00743DDA" w:rsidP="00743DDA">
      <w:pPr>
        <w:pStyle w:val="a8"/>
        <w:jc w:val="center"/>
        <w:rPr>
          <w:b/>
          <w:sz w:val="20"/>
          <w:szCs w:val="20"/>
        </w:rPr>
      </w:pPr>
    </w:p>
    <w:tbl>
      <w:tblPr>
        <w:tblStyle w:val="a3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13"/>
        <w:gridCol w:w="333"/>
        <w:gridCol w:w="453"/>
        <w:gridCol w:w="453"/>
        <w:gridCol w:w="413"/>
        <w:gridCol w:w="518"/>
        <w:gridCol w:w="518"/>
        <w:gridCol w:w="458"/>
        <w:gridCol w:w="458"/>
        <w:gridCol w:w="460"/>
        <w:gridCol w:w="491"/>
        <w:gridCol w:w="420"/>
        <w:gridCol w:w="458"/>
        <w:gridCol w:w="458"/>
        <w:gridCol w:w="460"/>
        <w:gridCol w:w="511"/>
        <w:gridCol w:w="426"/>
        <w:gridCol w:w="420"/>
        <w:gridCol w:w="420"/>
        <w:gridCol w:w="421"/>
        <w:gridCol w:w="554"/>
        <w:gridCol w:w="354"/>
      </w:tblGrid>
      <w:tr w:rsidR="007B15F5" w:rsidRPr="00DF4099" w14:paraId="4D2AAAFE" w14:textId="0E0D3225" w:rsidTr="007B15F5">
        <w:trPr>
          <w:trHeight w:hRule="exact" w:val="340"/>
        </w:trPr>
        <w:tc>
          <w:tcPr>
            <w:tcW w:w="1613" w:type="dxa"/>
            <w:vMerge w:val="restart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33775B47" w14:textId="023FDD38" w:rsidR="007B15F5" w:rsidRPr="00DF4099" w:rsidRDefault="007B15F5" w:rsidP="00BC58EB">
            <w:pPr>
              <w:jc w:val="center"/>
              <w:rPr>
                <w:color w:val="auto"/>
              </w:rPr>
            </w:pPr>
          </w:p>
        </w:tc>
        <w:tc>
          <w:tcPr>
            <w:tcW w:w="2170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18CA218F" w14:textId="57B94A6C" w:rsidR="007B15F5" w:rsidRPr="00A0025A" w:rsidRDefault="007B15F5" w:rsidP="009A415F">
            <w:pPr>
              <w:jc w:val="center"/>
              <w:rPr>
                <w:i/>
                <w:color w:val="000066"/>
                <w:szCs w:val="28"/>
              </w:rPr>
            </w:pPr>
            <w:r w:rsidRPr="00A0025A">
              <w:rPr>
                <w:i/>
                <w:color w:val="000066"/>
                <w:szCs w:val="28"/>
              </w:rPr>
              <w:t>Сентябрь</w:t>
            </w:r>
          </w:p>
        </w:tc>
        <w:tc>
          <w:tcPr>
            <w:tcW w:w="2385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4" w:space="0" w:color="auto"/>
            </w:tcBorders>
            <w:shd w:val="clear" w:color="auto" w:fill="DEEAF6" w:themeFill="accent5" w:themeFillTint="33"/>
          </w:tcPr>
          <w:p w14:paraId="47265D6E" w14:textId="185BE76E" w:rsidR="007B15F5" w:rsidRPr="00A0025A" w:rsidRDefault="007B15F5" w:rsidP="009A415F">
            <w:pPr>
              <w:jc w:val="center"/>
              <w:rPr>
                <w:i/>
                <w:color w:val="000066"/>
                <w:szCs w:val="28"/>
              </w:rPr>
            </w:pPr>
            <w:r w:rsidRPr="00A0025A">
              <w:rPr>
                <w:i/>
                <w:color w:val="000066"/>
                <w:szCs w:val="28"/>
              </w:rPr>
              <w:t>Октябрь</w:t>
            </w:r>
          </w:p>
        </w:tc>
        <w:tc>
          <w:tcPr>
            <w:tcW w:w="2307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523D206A" w14:textId="4F76787E" w:rsidR="007B15F5" w:rsidRPr="00A0025A" w:rsidRDefault="007B15F5" w:rsidP="009A415F">
            <w:pPr>
              <w:jc w:val="center"/>
              <w:rPr>
                <w:i/>
                <w:color w:val="000066"/>
                <w:szCs w:val="28"/>
              </w:rPr>
            </w:pPr>
            <w:r w:rsidRPr="00A0025A">
              <w:rPr>
                <w:i/>
                <w:color w:val="000066"/>
                <w:szCs w:val="28"/>
              </w:rPr>
              <w:t>Ноябрь</w:t>
            </w:r>
          </w:p>
        </w:tc>
        <w:tc>
          <w:tcPr>
            <w:tcW w:w="2595" w:type="dxa"/>
            <w:gridSpan w:val="6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2B496163" w14:textId="23862C76" w:rsidR="007B15F5" w:rsidRPr="00A0025A" w:rsidRDefault="007B15F5" w:rsidP="009A415F">
            <w:pPr>
              <w:jc w:val="center"/>
              <w:rPr>
                <w:i/>
                <w:color w:val="000066"/>
                <w:szCs w:val="28"/>
              </w:rPr>
            </w:pPr>
            <w:r w:rsidRPr="00A0025A">
              <w:rPr>
                <w:i/>
                <w:color w:val="000066"/>
                <w:szCs w:val="28"/>
              </w:rPr>
              <w:t>Декабрь</w:t>
            </w:r>
          </w:p>
        </w:tc>
      </w:tr>
      <w:tr w:rsidR="007B15F5" w:rsidRPr="00DF4099" w14:paraId="0643FF66" w14:textId="3929EE0A" w:rsidTr="007B15F5">
        <w:trPr>
          <w:trHeight w:hRule="exact" w:val="340"/>
        </w:trPr>
        <w:tc>
          <w:tcPr>
            <w:tcW w:w="1612" w:type="dxa"/>
            <w:vMerge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4E5774A5" w14:textId="799F1474" w:rsidR="007B15F5" w:rsidRPr="00DF4099" w:rsidRDefault="007B15F5" w:rsidP="00BC58E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0CF6687C" w14:textId="564C96A8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53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6413182A" w14:textId="26CA8195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53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4B92E929" w14:textId="630C32F9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13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5E07A4EE" w14:textId="0585D132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1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3C5805BD" w14:textId="27F90F82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1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076085BD" w14:textId="0BB58632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1CF75185" w14:textId="4DE9EB1A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56FF1516" w14:textId="21ED3477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60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12D8C88F" w14:textId="240281EA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91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192C814" w14:textId="0F3EA8D4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17126E9A" w14:textId="3D001F5D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3929BA6D" w14:textId="0BE4B9F6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10E1AF15" w14:textId="1490006D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60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3D06770B" w14:textId="37EB1C1F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11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3C11C699" w14:textId="6526BD2C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4B892DBB" w14:textId="5E6E45DF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68AC419D" w14:textId="63A48654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335E0658" w14:textId="69973DC2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EEAF6" w:themeFill="accent5" w:themeFillTint="33"/>
            <w:vAlign w:val="bottom"/>
          </w:tcPr>
          <w:p w14:paraId="39261D6F" w14:textId="4A7618CC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54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1C6348EB" w14:textId="7AB16E4A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E746A1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354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189DDA60" w14:textId="21278D30" w:rsidR="007B15F5" w:rsidRPr="00E746A1" w:rsidRDefault="007B15F5" w:rsidP="009A415F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Н</w:t>
            </w:r>
          </w:p>
        </w:tc>
      </w:tr>
      <w:tr w:rsidR="007B15F5" w:rsidRPr="00DF4099" w14:paraId="19B11628" w14:textId="7ACF63D9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230568A5" w14:textId="0FDDFE43" w:rsidR="007B15F5" w:rsidRPr="00A0025A" w:rsidRDefault="007B15F5" w:rsidP="00040EFC">
            <w:pPr>
              <w:pStyle w:val="a8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Понедельник</w:t>
            </w:r>
          </w:p>
        </w:tc>
        <w:tc>
          <w:tcPr>
            <w:tcW w:w="333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4AC7BA9" w14:textId="604D5D8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810E12E" w14:textId="5ABF3CF4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94846">
              <w:rPr>
                <w:color w:val="000066"/>
                <w:sz w:val="24"/>
                <w:szCs w:val="24"/>
              </w:rPr>
              <w:t>9</w:t>
            </w:r>
          </w:p>
        </w:tc>
        <w:tc>
          <w:tcPr>
            <w:tcW w:w="453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A9B72EF" w14:textId="53E8DB76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94846">
              <w:rPr>
                <w:color w:val="000066"/>
                <w:sz w:val="24"/>
                <w:szCs w:val="24"/>
              </w:rPr>
              <w:t>16</w:t>
            </w:r>
          </w:p>
        </w:tc>
        <w:tc>
          <w:tcPr>
            <w:tcW w:w="413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89510C4" w14:textId="2EBFE1BD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94846">
              <w:rPr>
                <w:color w:val="000066"/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2E8F1BFB" w14:textId="1264C796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94846">
              <w:rPr>
                <w:color w:val="000066"/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0E1EAE9" w14:textId="17E10525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5FDBB8B" w14:textId="537E6328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7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210A799" w14:textId="1D83C47B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3FA8C32" w14:textId="495D2EE9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1</w:t>
            </w:r>
          </w:p>
        </w:tc>
        <w:tc>
          <w:tcPr>
            <w:tcW w:w="49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7B48E14" w14:textId="6861DBCD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8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4BB716E" w14:textId="5644C105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5FB4C79" w14:textId="18D37D5A" w:rsidR="007B15F5" w:rsidRPr="00D02669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4B18AAF" w14:textId="6B6464E0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A22356A" w14:textId="05ECA876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8</w:t>
            </w:r>
          </w:p>
        </w:tc>
        <w:tc>
          <w:tcPr>
            <w:tcW w:w="51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0A03BA3" w14:textId="1EC4F918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38BAEB1" w14:textId="0D7EB189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0B98CDA" w14:textId="3466F50C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95D44C9" w14:textId="2BC23FF2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A24B8B2" w14:textId="7AC45A85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6</w:t>
            </w:r>
          </w:p>
        </w:tc>
        <w:tc>
          <w:tcPr>
            <w:tcW w:w="554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93B802C" w14:textId="7C161037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3</w:t>
            </w:r>
          </w:p>
        </w:tc>
        <w:tc>
          <w:tcPr>
            <w:tcW w:w="354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013666E9" w14:textId="1CA70B7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D02669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7B15F5" w:rsidRPr="00DF4099" w14:paraId="1756D2F7" w14:textId="1F169B7D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39ABC609" w14:textId="2E9CD71B" w:rsidR="007B15F5" w:rsidRPr="00A0025A" w:rsidRDefault="007B15F5" w:rsidP="00040EFC">
            <w:pPr>
              <w:pStyle w:val="a8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торник</w:t>
            </w:r>
          </w:p>
        </w:tc>
        <w:tc>
          <w:tcPr>
            <w:tcW w:w="33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B535742" w14:textId="0F3586F6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74724D1" w14:textId="75923EA5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94846">
              <w:rPr>
                <w:color w:val="000066"/>
                <w:sz w:val="24"/>
                <w:szCs w:val="24"/>
              </w:rPr>
              <w:t>10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F5C355A" w14:textId="2738116A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94846">
              <w:rPr>
                <w:color w:val="000066"/>
                <w:sz w:val="24"/>
                <w:szCs w:val="24"/>
              </w:rPr>
              <w:t>17</w:t>
            </w:r>
          </w:p>
        </w:tc>
        <w:tc>
          <w:tcPr>
            <w:tcW w:w="41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F7785DA" w14:textId="1243DA38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94846">
              <w:rPr>
                <w:color w:val="000066"/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48623C8" w14:textId="77777777" w:rsidR="007B15F5" w:rsidRPr="00294846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5DB41D0" w14:textId="0385ED98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778A4CD" w14:textId="32AED764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8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A5716F4" w14:textId="631564B2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A18573E" w14:textId="16DD8979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2</w:t>
            </w:r>
          </w:p>
        </w:tc>
        <w:tc>
          <w:tcPr>
            <w:tcW w:w="4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835BF1A" w14:textId="0D3A32A0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9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0F116AC" w14:textId="45EBBE54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BFF903D" w14:textId="047CAA8F" w:rsidR="007B15F5" w:rsidRPr="00217DCB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217DCB">
              <w:rPr>
                <w:color w:val="000066"/>
                <w:sz w:val="24"/>
                <w:szCs w:val="24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64D4024" w14:textId="057EE189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CA25F98" w14:textId="630757E9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73D80C55" w14:textId="0594BFDA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A99BE8E" w14:textId="4B9E5142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73021A7" w14:textId="6CD3A087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C87FC3A" w14:textId="561BEA6C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7E420E0" w14:textId="59D1AA1C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1FD7487" w14:textId="7578FCA6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24</w:t>
            </w:r>
          </w:p>
        </w:tc>
        <w:tc>
          <w:tcPr>
            <w:tcW w:w="3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157CFA5" w14:textId="4F6F8ED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D02669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7B15F5" w:rsidRPr="00DF4099" w14:paraId="036C51F3" w14:textId="60C5CBFC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78E80E3E" w14:textId="3FA80C28" w:rsidR="007B15F5" w:rsidRPr="00A0025A" w:rsidRDefault="007B15F5" w:rsidP="00040EFC">
            <w:pPr>
              <w:pStyle w:val="a8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Среда</w:t>
            </w:r>
          </w:p>
        </w:tc>
        <w:tc>
          <w:tcPr>
            <w:tcW w:w="33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C342CFE" w14:textId="11DED874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8AEE01E" w14:textId="77DB1F91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1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7D8C28E" w14:textId="715E8764" w:rsidR="007B15F5" w:rsidRPr="00D02669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1AC8B63" w14:textId="31A1ED65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88F4CF6" w14:textId="7777777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DA74EF2" w14:textId="774C68A9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68C915A" w14:textId="4CE49E6F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9B0F1DA" w14:textId="04836452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43B0EF7" w14:textId="6DD0B615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3</w:t>
            </w:r>
          </w:p>
        </w:tc>
        <w:tc>
          <w:tcPr>
            <w:tcW w:w="4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279CC17" w14:textId="3D47F8E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30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597596F" w14:textId="3A27A51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A4ED151" w14:textId="1E6389F6" w:rsidR="007B15F5" w:rsidRPr="0035483C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35483C">
              <w:rPr>
                <w:color w:val="000066"/>
                <w:sz w:val="24"/>
                <w:szCs w:val="24"/>
              </w:rPr>
              <w:t>6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CC0C9AC" w14:textId="03B116DD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B059CA1" w14:textId="5222C7A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0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1C409247" w14:textId="07502E36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1F2A600" w14:textId="0AE878E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4D70945" w14:textId="19B97BFB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88B698C" w14:textId="3500402A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75CCC4A" w14:textId="2EDF6512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DBD1A82" w14:textId="1FCDDE14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5</w:t>
            </w:r>
          </w:p>
        </w:tc>
        <w:tc>
          <w:tcPr>
            <w:tcW w:w="3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1F2F7F61" w14:textId="7777777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</w:tr>
      <w:tr w:rsidR="007B15F5" w:rsidRPr="00DF4099" w14:paraId="472D88F9" w14:textId="7C36773D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6D9089DA" w14:textId="3DB407F8" w:rsidR="007B15F5" w:rsidRPr="00A0025A" w:rsidRDefault="007B15F5" w:rsidP="00040EFC">
            <w:pPr>
              <w:pStyle w:val="a8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Четверг</w:t>
            </w:r>
          </w:p>
        </w:tc>
        <w:tc>
          <w:tcPr>
            <w:tcW w:w="33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7EBB6AE" w14:textId="15E8750B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8CBF89F" w14:textId="504590EA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40DA335" w14:textId="527CFCF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9</w:t>
            </w:r>
          </w:p>
        </w:tc>
        <w:tc>
          <w:tcPr>
            <w:tcW w:w="41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A3B11F9" w14:textId="5BD7F546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5DE5F0F" w14:textId="7777777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3A8E65F" w14:textId="49581FA5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19ABB94" w14:textId="799EEFF2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81AFA48" w14:textId="3FAC489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E0043A6" w14:textId="7AE63B10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4</w:t>
            </w:r>
          </w:p>
        </w:tc>
        <w:tc>
          <w:tcPr>
            <w:tcW w:w="4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856A6E1" w14:textId="0D23EF1D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3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F4CB671" w14:textId="3BBB99F1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CFFE970" w14:textId="75DB3C18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7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0AB461B" w14:textId="44BE31BE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5AD3A2D" w14:textId="27F6235C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1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30C17AC" w14:textId="39E04F2A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2D83D19" w14:textId="111C8984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CAC9C4F" w14:textId="61108BAB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4F54D54" w14:textId="23EC32C0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2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1A4660E" w14:textId="5FE60460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0568F10" w14:textId="3F5930DB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6</w:t>
            </w:r>
          </w:p>
        </w:tc>
        <w:tc>
          <w:tcPr>
            <w:tcW w:w="3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089588B" w14:textId="7777777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</w:tr>
      <w:tr w:rsidR="007B15F5" w:rsidRPr="00DF4099" w14:paraId="2F594907" w14:textId="4016B03A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38EC9AB0" w14:textId="7A753979" w:rsidR="007B15F5" w:rsidRPr="00A0025A" w:rsidRDefault="007B15F5" w:rsidP="00040EFC">
            <w:pPr>
              <w:pStyle w:val="a8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Пятница</w:t>
            </w:r>
          </w:p>
        </w:tc>
        <w:tc>
          <w:tcPr>
            <w:tcW w:w="33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B1E8DCB" w14:textId="5D68BB5B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E328C13" w14:textId="17D5353B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3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4347AE3" w14:textId="0381DC9C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D02669"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41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C5B22F7" w14:textId="06E96922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3B9194AB" w14:textId="7777777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F3CBD6F" w14:textId="54C2C758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83C3B32" w14:textId="61681F22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1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9B7A7FD" w14:textId="4F68FE60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5B43893" w14:textId="6D74C32E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5</w:t>
            </w:r>
          </w:p>
        </w:tc>
        <w:tc>
          <w:tcPr>
            <w:tcW w:w="4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3022563" w14:textId="52082E42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46108E8" w14:textId="1DF4A7F1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99F59C5" w14:textId="769D521C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8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143887E" w14:textId="4F870FC1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6D7FB43" w14:textId="28B75804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2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F7E4122" w14:textId="6D49C3CA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B2FCAA0" w14:textId="5A99D09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37D3C42" w14:textId="52CB110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67D8B89" w14:textId="3763A6D3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95F059F" w14:textId="1642B2F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8047962" w14:textId="5BB413D4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  <w:r w:rsidRPr="00A0025A">
              <w:rPr>
                <w:color w:val="000066"/>
                <w:sz w:val="24"/>
                <w:szCs w:val="24"/>
              </w:rPr>
              <w:t>27</w:t>
            </w:r>
          </w:p>
        </w:tc>
        <w:tc>
          <w:tcPr>
            <w:tcW w:w="3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17371D8" w14:textId="77777777" w:rsidR="007B15F5" w:rsidRPr="00A0025A" w:rsidRDefault="007B15F5" w:rsidP="00CF40F5">
            <w:pPr>
              <w:jc w:val="center"/>
              <w:rPr>
                <w:color w:val="000066"/>
                <w:sz w:val="24"/>
                <w:szCs w:val="24"/>
              </w:rPr>
            </w:pPr>
          </w:p>
        </w:tc>
      </w:tr>
      <w:tr w:rsidR="007B15F5" w:rsidRPr="00DF4099" w14:paraId="285ECDE2" w14:textId="04E33DF8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  <w:vAlign w:val="center"/>
          </w:tcPr>
          <w:p w14:paraId="0F536F95" w14:textId="48FDDAB6" w:rsidR="007B15F5" w:rsidRPr="00DC55FD" w:rsidRDefault="007B15F5" w:rsidP="00CF40F5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33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12A6FDF" w14:textId="45267F94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412845E" w14:textId="63C0CAA9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56CF97F" w14:textId="5176F2F6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413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0AC2D9E" w14:textId="1F51761A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593FDD36" w14:textId="77777777" w:rsidR="007B15F5" w:rsidRPr="00D02669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2A523C2" w14:textId="4F6662F8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4596B59" w14:textId="727F3DBB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577ECB5" w14:textId="09F393F3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4C0AF27" w14:textId="3370AAFB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4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3D8ADFC" w14:textId="3443ADEA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A97708B" w14:textId="5850C322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EC54FB9" w14:textId="398B6139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2905422" w14:textId="6CF7B34B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5F873B9" w14:textId="5BBA6029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196A6959" w14:textId="41E90BCD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F080A58" w14:textId="72408EF8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2819135" w14:textId="4005EB0C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FAC83C9" w14:textId="0DC453B7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8486E37" w14:textId="77C479F4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5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295079A" w14:textId="157B0E5C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354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1CCD060C" w14:textId="77777777" w:rsidR="007B15F5" w:rsidRPr="00D02669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B15F5" w:rsidRPr="00DF4099" w14:paraId="66365651" w14:textId="006DC19F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  <w:vAlign w:val="center"/>
          </w:tcPr>
          <w:p w14:paraId="580D1584" w14:textId="4EF6DAC6" w:rsidR="007B15F5" w:rsidRPr="00DC55FD" w:rsidRDefault="007B15F5" w:rsidP="00CF40F5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333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833CE18" w14:textId="70F91E50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6765167" w14:textId="762BAAA8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53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41D985D" w14:textId="5B53A301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413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E6AE73F" w14:textId="132C7D4B" w:rsidR="007B15F5" w:rsidRPr="00294846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94846"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2B71194C" w14:textId="77777777" w:rsidR="007B15F5" w:rsidRPr="00D02669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284E37D" w14:textId="25EFA26E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F18068D" w14:textId="16701BBB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7C04EC0" w14:textId="607F9A68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799FB96" w14:textId="045C2EFC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49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1A6DFF4" w14:textId="2373B191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9EA7BDD" w14:textId="2D5ACD9D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39EC087" w14:textId="331D9196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C4CBC74" w14:textId="75A647AB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6E69DEF" w14:textId="1807E9AD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50A733B3" w14:textId="69030D89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ED988A1" w14:textId="59E37955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A5B5AAF" w14:textId="3E170D97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DB2CF61" w14:textId="3FCC435C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FCA93FA" w14:textId="4787859E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554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2F2646C" w14:textId="2CE29AFE" w:rsidR="007B15F5" w:rsidRPr="0035483C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483C"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354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0DA99A47" w14:textId="77777777" w:rsidR="007B15F5" w:rsidRPr="00D02669" w:rsidRDefault="007B15F5" w:rsidP="00CF40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B15F5" w:rsidRPr="00DF4099" w14:paraId="5B67BD9A" w14:textId="3E903B09" w:rsidTr="007B15F5">
        <w:trPr>
          <w:trHeight w:hRule="exact" w:val="340"/>
        </w:trPr>
        <w:tc>
          <w:tcPr>
            <w:tcW w:w="16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22F6C5E8" w14:textId="77777777" w:rsidR="007B15F5" w:rsidRPr="00DF4099" w:rsidRDefault="007B15F5" w:rsidP="00CF40F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912404F" w14:textId="32785232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53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C39E034" w14:textId="20DD4CE8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53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135B0C00" w14:textId="64DC2F41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13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6E81F10" w14:textId="6E0DBBAF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1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</w:tcPr>
          <w:p w14:paraId="4A3C9C7E" w14:textId="18D4C8F8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1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1FC7218" w14:textId="337908AC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CB1CEEC" w14:textId="454E810E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0C5C0329" w14:textId="6FB9D65E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6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40F2040D" w14:textId="4761BDA6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9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1F923D7E" w14:textId="0BB5598E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484DCB49" w14:textId="56BE513C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6B7C986B" w14:textId="5E3F4CE0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5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5F0261A" w14:textId="3D7524A9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6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08F27636" w14:textId="520C47D4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1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58ADA306" w14:textId="3C2C6117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68A58792" w14:textId="0D95775D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14EE8A5" w14:textId="3A10F39E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B3FDE67" w14:textId="375EBD28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1C43F4CE" w14:textId="488B6951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54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6133F13" w14:textId="275434B3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A0025A">
              <w:rPr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354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</w:tcPr>
          <w:p w14:paraId="3E3591D0" w14:textId="05603E96" w:rsidR="007B15F5" w:rsidRPr="00A0025A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Н</w:t>
            </w:r>
          </w:p>
        </w:tc>
      </w:tr>
      <w:tr w:rsidR="007B15F5" w:rsidRPr="00DF4099" w14:paraId="6B2ADE9A" w14:textId="77777777" w:rsidTr="00C61009">
        <w:trPr>
          <w:trHeight w:hRule="exact" w:val="340"/>
        </w:trPr>
        <w:tc>
          <w:tcPr>
            <w:tcW w:w="11070" w:type="dxa"/>
            <w:gridSpan w:val="22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6135E1F8" w14:textId="30BB3F90" w:rsidR="007B15F5" w:rsidRDefault="007B15F5" w:rsidP="00CF40F5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417546">
              <w:rPr>
                <w:b/>
                <w:color w:val="000066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1BB0ED0E" w14:textId="38A8A74B" w:rsidR="00D93208" w:rsidRPr="00743DDA" w:rsidRDefault="00D93208" w:rsidP="000D495C">
      <w:pPr>
        <w:spacing w:line="240" w:lineRule="atLeast"/>
        <w:ind w:firstLine="708"/>
        <w:rPr>
          <w:sz w:val="34"/>
          <w:szCs w:val="34"/>
        </w:rPr>
      </w:pPr>
    </w:p>
    <w:tbl>
      <w:tblPr>
        <w:tblStyle w:val="a3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8"/>
        <w:gridCol w:w="372"/>
        <w:gridCol w:w="420"/>
        <w:gridCol w:w="420"/>
        <w:gridCol w:w="421"/>
        <w:gridCol w:w="468"/>
        <w:gridCol w:w="512"/>
        <w:gridCol w:w="420"/>
        <w:gridCol w:w="560"/>
        <w:gridCol w:w="420"/>
        <w:gridCol w:w="421"/>
        <w:gridCol w:w="420"/>
        <w:gridCol w:w="420"/>
        <w:gridCol w:w="420"/>
        <w:gridCol w:w="421"/>
        <w:gridCol w:w="560"/>
        <w:gridCol w:w="420"/>
        <w:gridCol w:w="420"/>
        <w:gridCol w:w="420"/>
        <w:gridCol w:w="469"/>
        <w:gridCol w:w="511"/>
        <w:gridCol w:w="430"/>
      </w:tblGrid>
      <w:tr w:rsidR="00DA57AB" w:rsidRPr="00DF4099" w14:paraId="7FA494AB" w14:textId="38EFB897" w:rsidTr="0053744D">
        <w:trPr>
          <w:trHeight w:hRule="exact" w:val="397"/>
        </w:trPr>
        <w:tc>
          <w:tcPr>
            <w:tcW w:w="1538" w:type="dxa"/>
            <w:vMerge w:val="restart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7F47E72D" w14:textId="4852D34E" w:rsidR="00DA57AB" w:rsidRPr="00417546" w:rsidRDefault="00DA57AB" w:rsidP="00825791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2101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471D4F1E" w14:textId="11DB9A8B" w:rsidR="00DA57AB" w:rsidRPr="00417546" w:rsidRDefault="00DA57AB" w:rsidP="00825791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417546">
              <w:rPr>
                <w:rFonts w:cs="Times New Roman"/>
                <w:i/>
                <w:color w:val="000066"/>
                <w:szCs w:val="28"/>
              </w:rPr>
              <w:t>Январь</w:t>
            </w:r>
          </w:p>
        </w:tc>
        <w:tc>
          <w:tcPr>
            <w:tcW w:w="2333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09376D9B" w14:textId="6F68BB35" w:rsidR="00DA57AB" w:rsidRPr="00417546" w:rsidRDefault="00DA57AB" w:rsidP="00825791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417546">
              <w:rPr>
                <w:rFonts w:cs="Times New Roman"/>
                <w:i/>
                <w:color w:val="000066"/>
                <w:szCs w:val="28"/>
              </w:rPr>
              <w:t>Февраль</w:t>
            </w:r>
          </w:p>
        </w:tc>
        <w:tc>
          <w:tcPr>
            <w:tcW w:w="2661" w:type="dxa"/>
            <w:gridSpan w:val="6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767018BF" w14:textId="45E3C764" w:rsidR="00DA57AB" w:rsidRPr="00417546" w:rsidRDefault="00DA57AB" w:rsidP="00825791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417546">
              <w:rPr>
                <w:rFonts w:cs="Times New Roman"/>
                <w:i/>
                <w:color w:val="000066"/>
                <w:szCs w:val="28"/>
              </w:rPr>
              <w:t>Март</w:t>
            </w:r>
          </w:p>
        </w:tc>
        <w:tc>
          <w:tcPr>
            <w:tcW w:w="2250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549111CF" w14:textId="058C67A0" w:rsidR="00DA57AB" w:rsidRPr="00417546" w:rsidRDefault="00DA57AB" w:rsidP="00825791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417546">
              <w:rPr>
                <w:rFonts w:cs="Times New Roman"/>
                <w:i/>
                <w:color w:val="000066"/>
                <w:szCs w:val="28"/>
              </w:rPr>
              <w:t>Апрель</w:t>
            </w:r>
          </w:p>
        </w:tc>
      </w:tr>
      <w:tr w:rsidR="00DA57AB" w:rsidRPr="00DF4099" w14:paraId="773159DC" w14:textId="329803F1" w:rsidTr="0053744D">
        <w:trPr>
          <w:trHeight w:hRule="exact" w:val="397"/>
        </w:trPr>
        <w:tc>
          <w:tcPr>
            <w:tcW w:w="1538" w:type="dxa"/>
            <w:vMerge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729EDC32" w14:textId="4D1D4DB5" w:rsidR="00DA57AB" w:rsidRPr="00417546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53725AC8" w14:textId="695AABDB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651184CB" w14:textId="567FE705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6C204D4A" w14:textId="03CE8B54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E41FF27" w14:textId="25C3C732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34E64AF8" w14:textId="685B5197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9125819" w14:textId="1CD8F4EE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3FCA7979" w14:textId="4A3913B2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55A2DEE3" w14:textId="0AB56736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644D92B0" w14:textId="6C454A65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460D8E15" w14:textId="0924359C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42606F20" w14:textId="018DD62B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0893E80F" w14:textId="395DD0E4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D3A3B3A" w14:textId="5F23872E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DFEE741" w14:textId="7105D888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6FA7185" w14:textId="0850DE08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4F746392" w14:textId="7E190FA4" w:rsidR="00DA57AB" w:rsidRPr="00417546" w:rsidRDefault="0053744D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13722AA" w14:textId="45725D5C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5B399A1D" w14:textId="5F95FBE8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6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4BDA39E1" w14:textId="17EDD79D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1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0DEB436F" w14:textId="1A755DD5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3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1586B2DF" w14:textId="75BDD1BD" w:rsidR="00DA57AB" w:rsidRPr="00417546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</w:tr>
      <w:tr w:rsidR="00DA57AB" w:rsidRPr="00DF4099" w14:paraId="3230655C" w14:textId="6D4F8FF8" w:rsidTr="0053744D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62AAECD9" w14:textId="2815C909" w:rsidR="00DA57AB" w:rsidRPr="00417546" w:rsidRDefault="00DA57AB" w:rsidP="00B356FD">
            <w:pPr>
              <w:rPr>
                <w:b/>
                <w:color w:val="000066"/>
                <w:sz w:val="24"/>
                <w:szCs w:val="24"/>
              </w:rPr>
            </w:pPr>
            <w:r w:rsidRPr="00417546">
              <w:rPr>
                <w:b/>
                <w:color w:val="000066"/>
                <w:sz w:val="24"/>
                <w:szCs w:val="24"/>
              </w:rPr>
              <w:t>Понедельник</w:t>
            </w:r>
          </w:p>
        </w:tc>
        <w:tc>
          <w:tcPr>
            <w:tcW w:w="372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24D2B4E" w14:textId="31451E89" w:rsidR="00DA57AB" w:rsidRPr="00D02669" w:rsidRDefault="00DA57AB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5832D71" w14:textId="7655CCC1" w:rsidR="00DA57AB" w:rsidRPr="00D02669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4734DA6" w14:textId="26727697" w:rsidR="00DA57AB" w:rsidRPr="00DA57AB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676AE0D" w14:textId="6AC1DA48" w:rsidR="00DA57AB" w:rsidRPr="00DA57AB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20</w:t>
            </w:r>
          </w:p>
        </w:tc>
        <w:tc>
          <w:tcPr>
            <w:tcW w:w="468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1FFECE8" w14:textId="643F96F7" w:rsidR="00DA57AB" w:rsidRPr="00DA57AB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27</w:t>
            </w:r>
          </w:p>
        </w:tc>
        <w:tc>
          <w:tcPr>
            <w:tcW w:w="512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9F2AED6" w14:textId="290D2B7B" w:rsidR="00DA57AB" w:rsidRPr="00417546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E2A397C" w14:textId="1B61E588" w:rsidR="00DA57AB" w:rsidRPr="00DA57AB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4EC198B" w14:textId="1A4F592B" w:rsidR="00DA57AB" w:rsidRPr="00DA57AB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09CDEFD" w14:textId="622BC573" w:rsidR="00DA57AB" w:rsidRPr="00DA57AB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17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2F29D66" w14:textId="22A6EA8D" w:rsidR="00DA57AB" w:rsidRPr="00417546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B0D18AB" w14:textId="34A4CC1D" w:rsidR="00DA57AB" w:rsidRPr="00417546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078109E" w14:textId="4DDDF6CC" w:rsidR="00DA57AB" w:rsidRPr="005A5A40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A5A40">
              <w:rPr>
                <w:rFonts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9225596" w14:textId="091972D6" w:rsidR="00DA57AB" w:rsidRPr="005A5A40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5A5A40">
              <w:rPr>
                <w:rFonts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53A53AE" w14:textId="62FD85AE" w:rsidR="00DA57AB" w:rsidRPr="005A5A40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A5A40">
              <w:rPr>
                <w:rFonts w:cs="Times New Roman"/>
                <w:color w:val="000066"/>
                <w:sz w:val="24"/>
                <w:szCs w:val="24"/>
              </w:rPr>
              <w:t>17</w:t>
            </w:r>
          </w:p>
        </w:tc>
        <w:tc>
          <w:tcPr>
            <w:tcW w:w="56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9A8FB2D" w14:textId="6D577709" w:rsidR="00DA57AB" w:rsidRPr="005A5A40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A5A40">
              <w:rPr>
                <w:rFonts w:cs="Times New Roman"/>
                <w:color w:val="000066"/>
                <w:sz w:val="24"/>
                <w:szCs w:val="24"/>
              </w:rPr>
              <w:t>24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940092A" w14:textId="0EC2D64E" w:rsidR="00DA57AB" w:rsidRPr="00B41377" w:rsidRDefault="00DA57AB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B41377">
              <w:rPr>
                <w:rFonts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341F711" w14:textId="417F6A19" w:rsidR="00DA57AB" w:rsidRPr="00417546" w:rsidRDefault="00DA57AB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4B029A1" w14:textId="4175969F" w:rsidR="00DA57AB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539F942" w14:textId="02184D7A" w:rsidR="00DA57AB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14</w:t>
            </w:r>
          </w:p>
        </w:tc>
        <w:tc>
          <w:tcPr>
            <w:tcW w:w="51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C1BFE71" w14:textId="13C90F1A" w:rsidR="00DA57AB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21</w:t>
            </w:r>
          </w:p>
        </w:tc>
        <w:tc>
          <w:tcPr>
            <w:tcW w:w="430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FE7B42D" w14:textId="3CF56C69" w:rsidR="00DA57AB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28</w:t>
            </w:r>
          </w:p>
        </w:tc>
      </w:tr>
      <w:tr w:rsidR="0053744D" w:rsidRPr="00DF4099" w14:paraId="6566756A" w14:textId="2CC91EB0" w:rsidTr="0053744D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05AD558A" w14:textId="0C85874D" w:rsidR="0053744D" w:rsidRPr="00417546" w:rsidRDefault="0053744D" w:rsidP="00B356FD">
            <w:pPr>
              <w:rPr>
                <w:b/>
                <w:color w:val="000066"/>
                <w:sz w:val="24"/>
                <w:szCs w:val="24"/>
              </w:rPr>
            </w:pPr>
            <w:r w:rsidRPr="00417546">
              <w:rPr>
                <w:b/>
                <w:color w:val="000066"/>
                <w:sz w:val="24"/>
                <w:szCs w:val="24"/>
              </w:rPr>
              <w:t>Вторник</w:t>
            </w:r>
          </w:p>
        </w:tc>
        <w:tc>
          <w:tcPr>
            <w:tcW w:w="37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5B73DD0" w14:textId="43B12E48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1CB349F" w14:textId="549CF91B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BAE8C5B" w14:textId="103C4E35" w:rsidR="0053744D" w:rsidRPr="00DA57A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24B5BAB" w14:textId="29DFE86E" w:rsidR="0053744D" w:rsidRPr="00DA57A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21</w:t>
            </w:r>
          </w:p>
        </w:tc>
        <w:tc>
          <w:tcPr>
            <w:tcW w:w="4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00089C72" w14:textId="768F6B3A" w:rsidR="0053744D" w:rsidRPr="00DA57A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28</w:t>
            </w:r>
          </w:p>
        </w:tc>
        <w:tc>
          <w:tcPr>
            <w:tcW w:w="51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AB9E29B" w14:textId="38832184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8370D54" w14:textId="15AF5911" w:rsidR="0053744D" w:rsidRPr="00DA57A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3073220" w14:textId="711C851C" w:rsidR="0053744D" w:rsidRPr="00DA57A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61AAA99" w14:textId="4442CA95" w:rsidR="0053744D" w:rsidRPr="00DA57A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18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704D3F38" w14:textId="7880EF59" w:rsidR="0053744D" w:rsidRPr="00DA57A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A57AB">
              <w:rPr>
                <w:rFonts w:cs="Times New Roman"/>
                <w:color w:val="000066"/>
                <w:sz w:val="24"/>
                <w:szCs w:val="24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9E3C48A" w14:textId="48A71A84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1F7B0CE" w14:textId="1DCF1A2C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6469664" w14:textId="73EAAA09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D046613" w14:textId="72FB0BD9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CCCC862" w14:textId="6EEA8960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6EE0F98" w14:textId="7777777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751841A" w14:textId="50161E9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D459324" w14:textId="2489BEDA" w:rsidR="0053744D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12AA0AC" w14:textId="22B31DA6" w:rsidR="0053744D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15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B62C319" w14:textId="21544890" w:rsidR="0053744D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31ABA225" w14:textId="0C995437" w:rsidR="0053744D" w:rsidRPr="00B41377" w:rsidRDefault="0053744D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B41377">
              <w:rPr>
                <w:rFonts w:cs="Times New Roman"/>
                <w:b/>
                <w:color w:val="FF0000"/>
                <w:sz w:val="24"/>
                <w:szCs w:val="24"/>
              </w:rPr>
              <w:t>29</w:t>
            </w:r>
          </w:p>
        </w:tc>
      </w:tr>
      <w:tr w:rsidR="0053744D" w:rsidRPr="00DF4099" w14:paraId="458B6B8B" w14:textId="52144548" w:rsidTr="00D12511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26B33F99" w14:textId="2EF4F005" w:rsidR="0053744D" w:rsidRPr="00417546" w:rsidRDefault="0053744D" w:rsidP="00B356FD">
            <w:pPr>
              <w:rPr>
                <w:b/>
                <w:color w:val="000066"/>
                <w:sz w:val="24"/>
                <w:szCs w:val="24"/>
              </w:rPr>
            </w:pPr>
            <w:r w:rsidRPr="00417546">
              <w:rPr>
                <w:b/>
                <w:color w:val="000066"/>
                <w:sz w:val="24"/>
                <w:szCs w:val="24"/>
              </w:rPr>
              <w:t>Среда</w:t>
            </w:r>
          </w:p>
        </w:tc>
        <w:tc>
          <w:tcPr>
            <w:tcW w:w="37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59B9AC3" w14:textId="49A1A2E6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D8CFDEF" w14:textId="2290C48C" w:rsidR="0053744D" w:rsidRPr="00D12511" w:rsidRDefault="0053744D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12511">
              <w:rPr>
                <w:rFonts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4F6A486" w14:textId="306EAD17" w:rsidR="0053744D" w:rsidRPr="006270BA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6270BA">
              <w:rPr>
                <w:rFonts w:cs="Times New Roman"/>
                <w:color w:val="000066"/>
                <w:sz w:val="24"/>
                <w:szCs w:val="24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5127555" w14:textId="6315F157" w:rsidR="0053744D" w:rsidRPr="006270BA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6270BA">
              <w:rPr>
                <w:rFonts w:cs="Times New Roman"/>
                <w:color w:val="000066"/>
                <w:sz w:val="24"/>
                <w:szCs w:val="24"/>
              </w:rPr>
              <w:t>22</w:t>
            </w:r>
          </w:p>
        </w:tc>
        <w:tc>
          <w:tcPr>
            <w:tcW w:w="4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02C10C0" w14:textId="5738C3A9" w:rsidR="0053744D" w:rsidRPr="006270BA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6270BA">
              <w:rPr>
                <w:rFonts w:cs="Times New Roman"/>
                <w:color w:val="000066"/>
                <w:sz w:val="24"/>
                <w:szCs w:val="24"/>
              </w:rPr>
              <w:t>29</w:t>
            </w:r>
          </w:p>
        </w:tc>
        <w:tc>
          <w:tcPr>
            <w:tcW w:w="51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3331D2B" w14:textId="1FC65F5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AF2A64E" w14:textId="7CFF14ED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9E2D435" w14:textId="5100CBF9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DF3C5E0" w14:textId="5DB49221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9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050C0FD" w14:textId="0D1AC03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6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009CDE3" w14:textId="6A1E7F4A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32C3BA8" w14:textId="1E00DB5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2F96CBB" w14:textId="515426C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2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5CD0D75" w14:textId="1BD95EDC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9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68A454D" w14:textId="7DDBA016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6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38FF8DF" w14:textId="7777777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7CC6CBA" w14:textId="73E68DDB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873D830" w14:textId="4348606C" w:rsidR="0053744D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F398141" w14:textId="314FBEF0" w:rsidR="0053744D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16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C206FF4" w14:textId="38FA281B" w:rsidR="0053744D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290CEE14" w14:textId="71406B0A" w:rsidR="0053744D" w:rsidRPr="0053744D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53744D">
              <w:rPr>
                <w:rFonts w:cs="Times New Roman"/>
                <w:color w:val="000066"/>
                <w:sz w:val="24"/>
                <w:szCs w:val="24"/>
              </w:rPr>
              <w:t>30</w:t>
            </w:r>
          </w:p>
        </w:tc>
      </w:tr>
      <w:tr w:rsidR="0053744D" w:rsidRPr="00DF4099" w14:paraId="2947E957" w14:textId="5C3D651F" w:rsidTr="0053744D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10A98C84" w14:textId="344AA65D" w:rsidR="0053744D" w:rsidRPr="00417546" w:rsidRDefault="0053744D" w:rsidP="00B356FD">
            <w:pPr>
              <w:rPr>
                <w:b/>
                <w:color w:val="000066"/>
                <w:sz w:val="24"/>
                <w:szCs w:val="24"/>
              </w:rPr>
            </w:pPr>
            <w:r w:rsidRPr="00417546">
              <w:rPr>
                <w:b/>
                <w:color w:val="000066"/>
                <w:sz w:val="24"/>
                <w:szCs w:val="24"/>
              </w:rPr>
              <w:t>Четверг</w:t>
            </w:r>
          </w:p>
        </w:tc>
        <w:tc>
          <w:tcPr>
            <w:tcW w:w="37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3804F56" w14:textId="58F32759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C707699" w14:textId="26D0FF1C" w:rsidR="0053744D" w:rsidRPr="00D12511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12511">
              <w:rPr>
                <w:rFonts w:cs="Times New Roman"/>
                <w:color w:val="000066"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182BC0E" w14:textId="20F32559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6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F750AEE" w14:textId="5BD887D2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3</w:t>
            </w:r>
          </w:p>
        </w:tc>
        <w:tc>
          <w:tcPr>
            <w:tcW w:w="4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1830F587" w14:textId="37B7212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30</w:t>
            </w:r>
          </w:p>
        </w:tc>
        <w:tc>
          <w:tcPr>
            <w:tcW w:w="51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0DB5E01" w14:textId="25252790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AB1F8CB" w14:textId="1DD397A9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8A278F0" w14:textId="57BD9943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C065180" w14:textId="18BA022F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0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75D52A56" w14:textId="564CD61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7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AFA5FC2" w14:textId="2F061B24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2387862" w14:textId="64B5436B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B6F1873" w14:textId="6FD92AE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3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009CD3E" w14:textId="18D5418C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31398B9" w14:textId="3776FFA1" w:rsidR="0053744D" w:rsidRPr="00DB5C1E" w:rsidRDefault="0053744D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7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7CE4203" w14:textId="7777777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3891571" w14:textId="1BD858C4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D08670A" w14:textId="0FE2BB00" w:rsidR="0053744D" w:rsidRPr="00217DCB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217DCB">
              <w:rPr>
                <w:rFonts w:cs="Times New Roman"/>
                <w:color w:val="000066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665E66A" w14:textId="34719D8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E454D0B" w14:textId="1BEC857A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208D8EA0" w14:textId="0EA2FE53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</w:tr>
      <w:tr w:rsidR="0053744D" w:rsidRPr="00DF4099" w14:paraId="12040FD9" w14:textId="2694C9E4" w:rsidTr="0053744D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46CF6DA8" w14:textId="7198758A" w:rsidR="0053744D" w:rsidRPr="00417546" w:rsidRDefault="0053744D" w:rsidP="00B356FD">
            <w:pPr>
              <w:rPr>
                <w:b/>
                <w:color w:val="000066"/>
                <w:sz w:val="24"/>
                <w:szCs w:val="24"/>
              </w:rPr>
            </w:pPr>
            <w:r w:rsidRPr="00417546">
              <w:rPr>
                <w:b/>
                <w:color w:val="000066"/>
                <w:sz w:val="24"/>
                <w:szCs w:val="24"/>
              </w:rPr>
              <w:t>Пятница</w:t>
            </w:r>
          </w:p>
        </w:tc>
        <w:tc>
          <w:tcPr>
            <w:tcW w:w="37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EAEAD52" w14:textId="03395A5A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E3BF882" w14:textId="3FB1C55E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DB96546" w14:textId="08B8428F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7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C6F044C" w14:textId="38975496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4</w:t>
            </w:r>
          </w:p>
        </w:tc>
        <w:tc>
          <w:tcPr>
            <w:tcW w:w="4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2A04B798" w14:textId="4A5ED3E6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31</w:t>
            </w:r>
          </w:p>
        </w:tc>
        <w:tc>
          <w:tcPr>
            <w:tcW w:w="51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D856112" w14:textId="1D6B84EC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0E9B48C" w14:textId="596DF92D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0C043DD" w14:textId="1FAD948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AF8496E" w14:textId="32F27EFF" w:rsidR="0053744D" w:rsidRPr="00D02669" w:rsidRDefault="0053744D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1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05B136ED" w14:textId="76D1D3A3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8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BABA0D8" w14:textId="7E6B3472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246820C" w14:textId="6FABEF3A" w:rsidR="0053744D" w:rsidRPr="00D02669" w:rsidRDefault="0053744D" w:rsidP="00B356FD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5F7B856" w14:textId="72DDEABF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4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B679B00" w14:textId="1CD6C992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0B24517" w14:textId="1330BE7C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FAAF69A" w14:textId="7777777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9B37EA3" w14:textId="5AB158AF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60E19A5" w14:textId="30BB28FD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5FA8E09" w14:textId="62A7E467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827A07F" w14:textId="0F4B9988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color w:val="000066"/>
                <w:sz w:val="24"/>
                <w:szCs w:val="24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35C0A3FF" w14:textId="095C0B3B" w:rsidR="0053744D" w:rsidRPr="00417546" w:rsidRDefault="0053744D" w:rsidP="00B356FD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</w:tr>
      <w:tr w:rsidR="0053744D" w:rsidRPr="00DF4099" w14:paraId="3C74012C" w14:textId="0E6049F0" w:rsidTr="0053744D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  <w:vAlign w:val="center"/>
          </w:tcPr>
          <w:p w14:paraId="40E0B234" w14:textId="7BD7FAAE" w:rsidR="0053744D" w:rsidRPr="00DC55FD" w:rsidRDefault="0053744D" w:rsidP="00B356FD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37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7213B7A" w14:textId="24F66C0D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0F36ED8" w14:textId="1C9788A5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5F01ECC" w14:textId="0E36EF17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7DA5924" w14:textId="098DAB5A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46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6E9A9C88" w14:textId="3DE556CB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78FF7D1" w14:textId="4218D15F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922EEC7" w14:textId="63712A5B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C2F1791" w14:textId="5FCC54D7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5A7F643" w14:textId="24CFCFCD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3AF1D8A7" w14:textId="77777777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22727B5" w14:textId="71C7F4F8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32B1DB3" w14:textId="7D470C1C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81F38CA" w14:textId="035B2FF9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0D27247" w14:textId="370BD810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476DFEA" w14:textId="32E92F69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2FA8DCDE" w14:textId="77777777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A943B3F" w14:textId="036FE0F3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3B1C891" w14:textId="0CC92B25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6680CA2" w14:textId="45D8E403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0B99843" w14:textId="6BF55172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4B4D1CD1" w14:textId="1285331C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3744D" w:rsidRPr="00DF4099" w14:paraId="3A4C1C4D" w14:textId="0AE7A5EF" w:rsidTr="0053744D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  <w:vAlign w:val="center"/>
          </w:tcPr>
          <w:p w14:paraId="495DC0E3" w14:textId="7CE0FE39" w:rsidR="0053744D" w:rsidRPr="00DC55FD" w:rsidRDefault="0053744D" w:rsidP="00B356FD">
            <w:pPr>
              <w:rPr>
                <w:b/>
                <w:color w:val="FF0000"/>
                <w:sz w:val="24"/>
                <w:szCs w:val="24"/>
              </w:rPr>
            </w:pPr>
            <w:r w:rsidRPr="00DC55FD">
              <w:rPr>
                <w:b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372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CBD9E61" w14:textId="1C9BF814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171C7E2" w14:textId="7C61DA82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50DD803" w14:textId="6C7F062B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F249353" w14:textId="1AF34210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468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3934D13E" w14:textId="11C8407E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8343B6E" w14:textId="4D25035A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6D8ACAC" w14:textId="0772C2DF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16527CB" w14:textId="3CDFA994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0B43A0A" w14:textId="5363A517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12639193" w14:textId="77777777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0480CE1" w14:textId="46A460D3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722F107" w14:textId="17BF5364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285527E" w14:textId="48CFB5D4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FBA610C" w14:textId="4AA90D71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56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C29E8D2" w14:textId="0FE3DC96" w:rsidR="0053744D" w:rsidRPr="00DA57AB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A57AB">
              <w:rPr>
                <w:rFonts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0C04DE37" w14:textId="77777777" w:rsidR="0053744D" w:rsidRPr="00D02669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2D2FD6B" w14:textId="21AD6061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350BDC6" w14:textId="30547844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B8D2ED8" w14:textId="20DFEB74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1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24AED1C" w14:textId="42ABF02C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53744D">
              <w:rPr>
                <w:rFonts w:cs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7C068305" w14:textId="1B06818E" w:rsidR="0053744D" w:rsidRPr="0053744D" w:rsidRDefault="0053744D" w:rsidP="00B356FD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3744D" w:rsidRPr="00380F1B" w14:paraId="013AF630" w14:textId="77777777" w:rsidTr="0053744D">
        <w:trPr>
          <w:trHeight w:hRule="exact" w:val="397"/>
        </w:trPr>
        <w:tc>
          <w:tcPr>
            <w:tcW w:w="15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6907BEBB" w14:textId="77777777" w:rsidR="0053744D" w:rsidRPr="00417546" w:rsidRDefault="0053744D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692D047E" w14:textId="53B75F1F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F123993" w14:textId="3CC914AF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937BA81" w14:textId="092B510C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69FADBAD" w14:textId="5DD0FA2C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57CA5C94" w14:textId="351A4865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512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094E86B7" w14:textId="4C581F6F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492D201" w14:textId="6BBACFDF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F8F3AB2" w14:textId="78C58316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4CB7956" w14:textId="4C42E48B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4298D245" w14:textId="3D468495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CFA9456" w14:textId="55592B09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41974A5" w14:textId="58D4C91E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FFFFFF" w:themeFill="background1"/>
            <w:vAlign w:val="bottom"/>
          </w:tcPr>
          <w:p w14:paraId="7F9CA9C4" w14:textId="76345D5C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1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FFFFFF" w:themeFill="background1"/>
            <w:vAlign w:val="bottom"/>
          </w:tcPr>
          <w:p w14:paraId="3829BD83" w14:textId="51EE8DFA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FFFFFF" w:themeFill="background1"/>
            <w:vAlign w:val="bottom"/>
          </w:tcPr>
          <w:p w14:paraId="3458276D" w14:textId="47C99DE4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</w:tcPr>
          <w:p w14:paraId="3A6E5030" w14:textId="227A08BB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4ED5C76" w14:textId="31CDACE3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1100E8DF" w14:textId="4E0E160B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6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6AF269DB" w14:textId="0D708AA7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  <w:tc>
          <w:tcPr>
            <w:tcW w:w="51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0D3F542" w14:textId="3183D64D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Н</w:t>
            </w:r>
          </w:p>
        </w:tc>
        <w:tc>
          <w:tcPr>
            <w:tcW w:w="43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0E74EB2D" w14:textId="29C11334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417546">
              <w:rPr>
                <w:rFonts w:cs="Times New Roman"/>
                <w:b/>
                <w:color w:val="000066"/>
                <w:sz w:val="24"/>
                <w:szCs w:val="24"/>
              </w:rPr>
              <w:t>В</w:t>
            </w:r>
          </w:p>
        </w:tc>
      </w:tr>
      <w:tr w:rsidR="0053744D" w:rsidRPr="00380F1B" w14:paraId="623C4188" w14:textId="77777777" w:rsidTr="0074189D">
        <w:trPr>
          <w:trHeight w:hRule="exact" w:val="397"/>
        </w:trPr>
        <w:tc>
          <w:tcPr>
            <w:tcW w:w="10883" w:type="dxa"/>
            <w:gridSpan w:val="22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</w:tcPr>
          <w:p w14:paraId="3D9041E2" w14:textId="35072578" w:rsidR="0053744D" w:rsidRPr="00417546" w:rsidRDefault="0053744D" w:rsidP="00743DDA">
            <w:pPr>
              <w:jc w:val="center"/>
              <w:rPr>
                <w:rFonts w:cs="Times New Roman"/>
                <w:b/>
                <w:color w:val="000066"/>
                <w:sz w:val="22"/>
                <w:szCs w:val="22"/>
              </w:rPr>
            </w:pPr>
            <w:r w:rsidRPr="00417546">
              <w:rPr>
                <w:b/>
                <w:color w:val="000066"/>
                <w:sz w:val="22"/>
                <w:szCs w:val="22"/>
              </w:rPr>
              <w:t>В – верхняя неделя                                              Н – нижняя неделя</w:t>
            </w:r>
          </w:p>
        </w:tc>
      </w:tr>
    </w:tbl>
    <w:p w14:paraId="1EB5D33D" w14:textId="77777777" w:rsidR="004A795C" w:rsidRPr="00743DDA" w:rsidRDefault="004A795C">
      <w:pPr>
        <w:rPr>
          <w:sz w:val="34"/>
          <w:szCs w:val="34"/>
        </w:rPr>
      </w:pPr>
    </w:p>
    <w:tbl>
      <w:tblPr>
        <w:tblStyle w:val="a3"/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9"/>
        <w:gridCol w:w="534"/>
        <w:gridCol w:w="435"/>
        <w:gridCol w:w="435"/>
        <w:gridCol w:w="437"/>
        <w:gridCol w:w="437"/>
        <w:gridCol w:w="8"/>
        <w:gridCol w:w="428"/>
        <w:gridCol w:w="437"/>
        <w:gridCol w:w="436"/>
        <w:gridCol w:w="437"/>
        <w:gridCol w:w="391"/>
        <w:gridCol w:w="481"/>
        <w:gridCol w:w="481"/>
        <w:gridCol w:w="437"/>
        <w:gridCol w:w="437"/>
        <w:gridCol w:w="436"/>
        <w:gridCol w:w="437"/>
        <w:gridCol w:w="437"/>
        <w:gridCol w:w="437"/>
        <w:gridCol w:w="466"/>
        <w:gridCol w:w="406"/>
        <w:gridCol w:w="438"/>
      </w:tblGrid>
      <w:tr w:rsidR="007B15F5" w:rsidRPr="00DF4099" w14:paraId="1CCE341D" w14:textId="7FC1D127" w:rsidTr="007B15F5">
        <w:trPr>
          <w:trHeight w:hRule="exact" w:val="397"/>
        </w:trPr>
        <w:tc>
          <w:tcPr>
            <w:tcW w:w="1539" w:type="dxa"/>
            <w:vMerge w:val="restart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2AAA17F6" w14:textId="77777777" w:rsidR="007B15F5" w:rsidRPr="00DB5C1E" w:rsidRDefault="007B15F5" w:rsidP="002179AB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2286" w:type="dxa"/>
            <w:gridSpan w:val="6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77482073" w14:textId="34D9171F" w:rsidR="007B15F5" w:rsidRPr="00DB5C1E" w:rsidRDefault="007B15F5" w:rsidP="002179AB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DB5C1E">
              <w:rPr>
                <w:rFonts w:cs="Times New Roman"/>
                <w:i/>
                <w:color w:val="000066"/>
                <w:szCs w:val="28"/>
              </w:rPr>
              <w:t>Май</w:t>
            </w:r>
          </w:p>
        </w:tc>
        <w:tc>
          <w:tcPr>
            <w:tcW w:w="2610" w:type="dxa"/>
            <w:gridSpan w:val="6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3281AC08" w14:textId="70C7A5D5" w:rsidR="007B15F5" w:rsidRPr="00DB5C1E" w:rsidRDefault="007B15F5" w:rsidP="002179AB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DB5C1E">
              <w:rPr>
                <w:rFonts w:cs="Times New Roman"/>
                <w:i/>
                <w:color w:val="000066"/>
                <w:szCs w:val="28"/>
              </w:rPr>
              <w:t>Июнь</w:t>
            </w:r>
          </w:p>
        </w:tc>
        <w:tc>
          <w:tcPr>
            <w:tcW w:w="2228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624E8D0F" w14:textId="2D0BA33A" w:rsidR="007B15F5" w:rsidRPr="00DB5C1E" w:rsidRDefault="007B15F5" w:rsidP="002179AB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DB5C1E">
              <w:rPr>
                <w:rFonts w:cs="Times New Roman"/>
                <w:i/>
                <w:color w:val="000066"/>
                <w:szCs w:val="28"/>
              </w:rPr>
              <w:t>Июль</w:t>
            </w:r>
          </w:p>
        </w:tc>
        <w:tc>
          <w:tcPr>
            <w:tcW w:w="2184" w:type="dxa"/>
            <w:gridSpan w:val="5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4981CDE9" w14:textId="6D3C2F91" w:rsidR="007B15F5" w:rsidRPr="00DB5C1E" w:rsidRDefault="007B15F5" w:rsidP="002179AB">
            <w:pPr>
              <w:jc w:val="center"/>
              <w:rPr>
                <w:rFonts w:cs="Times New Roman"/>
                <w:i/>
                <w:color w:val="000066"/>
                <w:szCs w:val="28"/>
              </w:rPr>
            </w:pPr>
            <w:r w:rsidRPr="00DB5C1E">
              <w:rPr>
                <w:rFonts w:cs="Times New Roman"/>
                <w:i/>
                <w:color w:val="000066"/>
                <w:szCs w:val="28"/>
              </w:rPr>
              <w:t>Август</w:t>
            </w:r>
          </w:p>
        </w:tc>
      </w:tr>
      <w:tr w:rsidR="007B15F5" w:rsidRPr="008576A8" w14:paraId="32B29223" w14:textId="13C55085" w:rsidTr="007B15F5">
        <w:trPr>
          <w:trHeight w:hRule="exact" w:val="397"/>
        </w:trPr>
        <w:tc>
          <w:tcPr>
            <w:tcW w:w="1539" w:type="dxa"/>
            <w:vMerge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center"/>
          </w:tcPr>
          <w:p w14:paraId="2DB1F2C9" w14:textId="77777777" w:rsidR="007B15F5" w:rsidRPr="00DB5C1E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1EBBCFFB" w14:textId="1E0E73A4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5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6268430" w14:textId="2B771A32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35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EA9DB2A" w14:textId="1334ABCF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454996CD" w14:textId="66AFEE27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52A5724B" w14:textId="61BC7764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6" w:type="dxa"/>
            <w:gridSpan w:val="2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301E8D86" w14:textId="4DB6B3E7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1F282533" w14:textId="752096CE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3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6227CEFF" w14:textId="7E4660A2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C3CF2B1" w14:textId="6CF6142B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39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393732EA" w14:textId="3770B66C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8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3B6509BE" w14:textId="163BB4C2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Н</w:t>
            </w:r>
          </w:p>
        </w:tc>
        <w:tc>
          <w:tcPr>
            <w:tcW w:w="48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15A900D8" w14:textId="33B17F15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0F921D0A" w14:textId="4D33458A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7370AF71" w14:textId="42FF8C3C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3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</w:tcPr>
          <w:p w14:paraId="450785B3" w14:textId="6E830512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52DA4D96" w14:textId="406C48EC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222C03E0" w14:textId="653B7DFE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6B3A0E73" w14:textId="365D5C41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6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3B231D01" w14:textId="36A9016E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  <w:tc>
          <w:tcPr>
            <w:tcW w:w="40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6DE4F1C1" w14:textId="0CA8AE4F" w:rsidR="007B15F5" w:rsidRPr="00DB5C1E" w:rsidRDefault="007B15F5" w:rsidP="008576A8">
            <w:pPr>
              <w:pStyle w:val="a8"/>
              <w:jc w:val="center"/>
              <w:rPr>
                <w:b/>
                <w:color w:val="000066"/>
              </w:rPr>
            </w:pPr>
            <w:r w:rsidRPr="00DB5C1E">
              <w:rPr>
                <w:b/>
                <w:color w:val="000066"/>
              </w:rPr>
              <w:t>В</w:t>
            </w:r>
          </w:p>
        </w:tc>
        <w:tc>
          <w:tcPr>
            <w:tcW w:w="4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EEAF6" w:themeFill="accent5" w:themeFillTint="33"/>
            <w:vAlign w:val="bottom"/>
          </w:tcPr>
          <w:p w14:paraId="79B2E198" w14:textId="15365A68" w:rsidR="007B15F5" w:rsidRPr="008576A8" w:rsidRDefault="007B15F5" w:rsidP="008576A8">
            <w:pPr>
              <w:pStyle w:val="a8"/>
              <w:jc w:val="center"/>
              <w:rPr>
                <w:b/>
                <w:color w:val="auto"/>
              </w:rPr>
            </w:pPr>
            <w:r w:rsidRPr="00DB5C1E">
              <w:rPr>
                <w:b/>
                <w:color w:val="000066"/>
              </w:rPr>
              <w:t>Н</w:t>
            </w:r>
          </w:p>
        </w:tc>
      </w:tr>
      <w:tr w:rsidR="007B15F5" w:rsidRPr="00DF4099" w14:paraId="629CCA3C" w14:textId="2F776F77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079D1F56" w14:textId="633F523C" w:rsidR="007B15F5" w:rsidRPr="00D02669" w:rsidRDefault="007B15F5" w:rsidP="00743DDA">
            <w:pPr>
              <w:rPr>
                <w:b/>
                <w:color w:val="000066"/>
                <w:sz w:val="22"/>
                <w:szCs w:val="22"/>
              </w:rPr>
            </w:pPr>
            <w:r w:rsidRPr="00D02669">
              <w:rPr>
                <w:b/>
                <w:color w:val="000066"/>
                <w:sz w:val="22"/>
                <w:szCs w:val="22"/>
              </w:rPr>
              <w:t>Понедельник</w:t>
            </w:r>
          </w:p>
        </w:tc>
        <w:tc>
          <w:tcPr>
            <w:tcW w:w="534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1C7D8D2" w14:textId="79AB606B" w:rsidR="007B15F5" w:rsidRPr="008576A8" w:rsidRDefault="007B15F5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AD5BB11" w14:textId="2AFFCFE5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4765FA7" w14:textId="72AEA1FA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12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C4079C2" w14:textId="78B22979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19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14934DE4" w14:textId="693F8BB9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26</w:t>
            </w:r>
          </w:p>
        </w:tc>
        <w:tc>
          <w:tcPr>
            <w:tcW w:w="436" w:type="dxa"/>
            <w:gridSpan w:val="2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21FF319" w14:textId="30E25752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EBE0D07" w14:textId="7687233B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C06A4A0" w14:textId="00C65F0B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9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5E67B38" w14:textId="658314FD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16</w:t>
            </w:r>
          </w:p>
        </w:tc>
        <w:tc>
          <w:tcPr>
            <w:tcW w:w="39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611FF2B" w14:textId="4B9E1E94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23</w:t>
            </w:r>
          </w:p>
        </w:tc>
        <w:tc>
          <w:tcPr>
            <w:tcW w:w="481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0B72B52D" w14:textId="315EA063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30</w:t>
            </w:r>
          </w:p>
        </w:tc>
        <w:tc>
          <w:tcPr>
            <w:tcW w:w="481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B76D6B4" w14:textId="72B73829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917BF8A" w14:textId="4E590B18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F1BC642" w14:textId="4690CA2E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14</w:t>
            </w:r>
          </w:p>
        </w:tc>
        <w:tc>
          <w:tcPr>
            <w:tcW w:w="436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791A380" w14:textId="476A3501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21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2D14E97" w14:textId="1233CE40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28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B96EC4F" w14:textId="1E65D0CC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F5C8D34" w14:textId="120DB8CD" w:rsidR="007B15F5" w:rsidRPr="00217DCB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217DCB">
              <w:rPr>
                <w:rFonts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B131E33" w14:textId="44BEE232" w:rsidR="007B15F5" w:rsidRPr="00217DCB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217DCB">
              <w:rPr>
                <w:rFonts w:cs="Times New Roman"/>
                <w:color w:val="000066"/>
                <w:sz w:val="24"/>
                <w:szCs w:val="24"/>
              </w:rPr>
              <w:t>11</w:t>
            </w:r>
          </w:p>
        </w:tc>
        <w:tc>
          <w:tcPr>
            <w:tcW w:w="406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BCE3B01" w14:textId="1A181E00" w:rsidR="007B15F5" w:rsidRPr="00217DCB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217DCB">
              <w:rPr>
                <w:rFonts w:cs="Times New Roman"/>
                <w:color w:val="000066"/>
                <w:sz w:val="24"/>
                <w:szCs w:val="24"/>
              </w:rPr>
              <w:t>18</w:t>
            </w:r>
          </w:p>
        </w:tc>
        <w:tc>
          <w:tcPr>
            <w:tcW w:w="438" w:type="dxa"/>
            <w:tcBorders>
              <w:top w:val="single" w:sz="12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0505659" w14:textId="13B968D1" w:rsidR="007B15F5" w:rsidRPr="00217DCB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217DCB">
              <w:rPr>
                <w:rFonts w:cs="Times New Roman"/>
                <w:color w:val="000066"/>
                <w:sz w:val="24"/>
                <w:szCs w:val="24"/>
              </w:rPr>
              <w:t>25</w:t>
            </w:r>
          </w:p>
        </w:tc>
      </w:tr>
      <w:tr w:rsidR="007B15F5" w:rsidRPr="00DF4099" w14:paraId="2123F4CC" w14:textId="412E14A8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3407470D" w14:textId="0BD7E987" w:rsidR="007B15F5" w:rsidRPr="00D02669" w:rsidRDefault="007B15F5" w:rsidP="00743DDA">
            <w:pPr>
              <w:rPr>
                <w:b/>
                <w:color w:val="000066"/>
                <w:sz w:val="22"/>
                <w:szCs w:val="22"/>
              </w:rPr>
            </w:pPr>
            <w:r w:rsidRPr="00D02669">
              <w:rPr>
                <w:b/>
                <w:color w:val="000066"/>
                <w:sz w:val="22"/>
                <w:szCs w:val="22"/>
              </w:rPr>
              <w:t>Вторник</w:t>
            </w:r>
          </w:p>
        </w:tc>
        <w:tc>
          <w:tcPr>
            <w:tcW w:w="534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63D7CBD" w14:textId="0B0D570D" w:rsidR="007B15F5" w:rsidRPr="008576A8" w:rsidRDefault="007B15F5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FE72F48" w14:textId="6791D02F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30DC813" w14:textId="6105A88F" w:rsidR="007B15F5" w:rsidRPr="000844AC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3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2C188D2" w14:textId="7E3A727C" w:rsidR="007B15F5" w:rsidRPr="00DB5C1E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D6C40F9" w14:textId="2208F7E9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7</w:t>
            </w:r>
          </w:p>
        </w:tc>
        <w:tc>
          <w:tcPr>
            <w:tcW w:w="436" w:type="dxa"/>
            <w:gridSpan w:val="2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D056FEB" w14:textId="41B6BB5B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4A36495" w14:textId="044EEF50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B569CA4" w14:textId="21875FFF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0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4C42AB9" w14:textId="5A4E3DE3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7</w:t>
            </w:r>
          </w:p>
        </w:tc>
        <w:tc>
          <w:tcPr>
            <w:tcW w:w="3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4A7F1D2" w14:textId="6BF2E242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0E6E1AE7" w14:textId="77777777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9F4CD72" w14:textId="79F2614C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F7A652F" w14:textId="4A037464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5887C97" w14:textId="31DF50CE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5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0206F64" w14:textId="45580FFF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2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0B8B9D66" w14:textId="1D5C8D22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9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B6CC869" w14:textId="0A5FD7B3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C701676" w14:textId="6FD6DCD4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E88AEE2" w14:textId="2669C0EF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2</w:t>
            </w:r>
          </w:p>
        </w:tc>
        <w:tc>
          <w:tcPr>
            <w:tcW w:w="40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76BB086" w14:textId="08149D03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9</w:t>
            </w:r>
          </w:p>
        </w:tc>
        <w:tc>
          <w:tcPr>
            <w:tcW w:w="43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4E9EC749" w14:textId="24974271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6</w:t>
            </w:r>
          </w:p>
        </w:tc>
      </w:tr>
      <w:tr w:rsidR="007B15F5" w:rsidRPr="00DF4099" w14:paraId="7CAE76F2" w14:textId="3C0D7096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7B72E922" w14:textId="626F3893" w:rsidR="007B15F5" w:rsidRPr="00D02669" w:rsidRDefault="007B15F5" w:rsidP="00743DDA">
            <w:pPr>
              <w:rPr>
                <w:b/>
                <w:color w:val="000066"/>
                <w:sz w:val="22"/>
                <w:szCs w:val="22"/>
              </w:rPr>
            </w:pPr>
            <w:r w:rsidRPr="00D02669">
              <w:rPr>
                <w:b/>
                <w:color w:val="000066"/>
                <w:sz w:val="22"/>
                <w:szCs w:val="22"/>
              </w:rPr>
              <w:t>Среда</w:t>
            </w:r>
          </w:p>
        </w:tc>
        <w:tc>
          <w:tcPr>
            <w:tcW w:w="534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266B1F2" w14:textId="6EEE84E7" w:rsidR="007B15F5" w:rsidRPr="00D02669" w:rsidRDefault="007B15F5" w:rsidP="00743DDA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8C5364E" w14:textId="70C3DF69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0C11A52" w14:textId="20E96398" w:rsidR="007B15F5" w:rsidRPr="007B15F5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7B15F5">
              <w:rPr>
                <w:rFonts w:cs="Times New Roman"/>
                <w:color w:val="000066"/>
                <w:sz w:val="24"/>
                <w:szCs w:val="24"/>
              </w:rPr>
              <w:t>14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B1B66F4" w14:textId="7F1F8644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5CD6EC91" w14:textId="4919ECB7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8</w:t>
            </w:r>
          </w:p>
        </w:tc>
        <w:tc>
          <w:tcPr>
            <w:tcW w:w="436" w:type="dxa"/>
            <w:gridSpan w:val="2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C3E698B" w14:textId="57E0D10C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163BE6E" w14:textId="52963391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A8D5FFF" w14:textId="3FE46A0C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CA891E8" w14:textId="5E4D646E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8</w:t>
            </w:r>
          </w:p>
        </w:tc>
        <w:tc>
          <w:tcPr>
            <w:tcW w:w="3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9F223B5" w14:textId="59CBD4AB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5</w:t>
            </w:r>
          </w:p>
        </w:tc>
        <w:tc>
          <w:tcPr>
            <w:tcW w:w="4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044D32FF" w14:textId="77777777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950B9F6" w14:textId="6A803769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8FAD8BA" w14:textId="6F81D798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9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A59208D" w14:textId="11752BDB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84297EB" w14:textId="2DB07D3F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3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1BF69A3" w14:textId="75DA437F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30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F6844E3" w14:textId="19E293DE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2B8EE7D" w14:textId="637AD758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543F5CB" w14:textId="476952B7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3</w:t>
            </w:r>
          </w:p>
        </w:tc>
        <w:tc>
          <w:tcPr>
            <w:tcW w:w="40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E0AE470" w14:textId="515B9049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0</w:t>
            </w:r>
          </w:p>
        </w:tc>
        <w:tc>
          <w:tcPr>
            <w:tcW w:w="43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930467E" w14:textId="01764898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7</w:t>
            </w:r>
          </w:p>
        </w:tc>
      </w:tr>
      <w:tr w:rsidR="007B15F5" w:rsidRPr="00DF4099" w14:paraId="594521C1" w14:textId="593F100E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4C1615FA" w14:textId="5548295D" w:rsidR="007B15F5" w:rsidRPr="00D02669" w:rsidRDefault="007B15F5" w:rsidP="00743DDA">
            <w:pPr>
              <w:rPr>
                <w:b/>
                <w:color w:val="000066"/>
                <w:sz w:val="22"/>
                <w:szCs w:val="22"/>
              </w:rPr>
            </w:pPr>
            <w:r w:rsidRPr="00D02669">
              <w:rPr>
                <w:b/>
                <w:color w:val="000066"/>
                <w:sz w:val="22"/>
                <w:szCs w:val="22"/>
              </w:rPr>
              <w:t>Четверг</w:t>
            </w:r>
          </w:p>
        </w:tc>
        <w:tc>
          <w:tcPr>
            <w:tcW w:w="534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655FF9A" w14:textId="4F6D908C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C3B5A03" w14:textId="337FB49F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8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BF8FF3A" w14:textId="74E0617A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5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A64419E" w14:textId="5F9EC899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2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2E13C270" w14:textId="5D4AA610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9</w:t>
            </w:r>
          </w:p>
        </w:tc>
        <w:tc>
          <w:tcPr>
            <w:tcW w:w="436" w:type="dxa"/>
            <w:gridSpan w:val="2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716FF9B" w14:textId="59C0AD6B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858AAA2" w14:textId="53130CCB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C96F413" w14:textId="1944BD9D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61E53F9" w14:textId="44831516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9</w:t>
            </w:r>
          </w:p>
        </w:tc>
        <w:tc>
          <w:tcPr>
            <w:tcW w:w="3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4882D7A" w14:textId="4CEC4147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39B2789C" w14:textId="77777777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745A01A" w14:textId="162A6B1C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51BC5CF" w14:textId="35541764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0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580712B" w14:textId="1D60B528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7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B821F5E" w14:textId="3DD48FB5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4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A701E89" w14:textId="4F1600B0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31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FC2A4E4" w14:textId="763585E4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29667EC" w14:textId="0CD83318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77C748F" w14:textId="78FBDC44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6173EA2" w14:textId="2AD20260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1</w:t>
            </w:r>
          </w:p>
        </w:tc>
        <w:tc>
          <w:tcPr>
            <w:tcW w:w="43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2609D843" w14:textId="248FE953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8</w:t>
            </w:r>
          </w:p>
        </w:tc>
      </w:tr>
      <w:tr w:rsidR="007B15F5" w:rsidRPr="00DF4099" w14:paraId="5D026B10" w14:textId="3C788642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4C2CD4A3" w14:textId="40134843" w:rsidR="007B15F5" w:rsidRPr="00D02669" w:rsidRDefault="007B15F5" w:rsidP="00743DDA">
            <w:pPr>
              <w:rPr>
                <w:b/>
                <w:color w:val="000066"/>
                <w:sz w:val="22"/>
                <w:szCs w:val="22"/>
              </w:rPr>
            </w:pPr>
            <w:r w:rsidRPr="00D02669">
              <w:rPr>
                <w:b/>
                <w:color w:val="000066"/>
                <w:sz w:val="22"/>
                <w:szCs w:val="22"/>
              </w:rPr>
              <w:t>Пятница</w:t>
            </w:r>
          </w:p>
        </w:tc>
        <w:tc>
          <w:tcPr>
            <w:tcW w:w="534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EE63DCA" w14:textId="1539A7E7" w:rsidR="007B15F5" w:rsidRPr="00217DCB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217DCB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1DD60A7" w14:textId="7976A35D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4D19A4A" w14:textId="26E62D9C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6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8190EDB" w14:textId="699DAB2A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3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3352974A" w14:textId="7EBBB7CE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30</w:t>
            </w:r>
          </w:p>
        </w:tc>
        <w:tc>
          <w:tcPr>
            <w:tcW w:w="436" w:type="dxa"/>
            <w:gridSpan w:val="2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282B94B" w14:textId="4FC9CB85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C0B29B1" w14:textId="375013F3" w:rsidR="007B15F5" w:rsidRPr="00B41377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B41377">
              <w:rPr>
                <w:rFonts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034B5508" w14:textId="070F1ECA" w:rsidR="007B15F5" w:rsidRPr="00217DCB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217DCB">
              <w:rPr>
                <w:rFonts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C09C355" w14:textId="0EB55D4E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0</w:t>
            </w:r>
          </w:p>
        </w:tc>
        <w:tc>
          <w:tcPr>
            <w:tcW w:w="3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1D979343" w14:textId="2697AD0F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7</w:t>
            </w:r>
          </w:p>
        </w:tc>
        <w:tc>
          <w:tcPr>
            <w:tcW w:w="4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6FE59A07" w14:textId="77777777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AF933CD" w14:textId="403204AF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25451DBC" w14:textId="5E604D23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67927C1A" w14:textId="6A8499AD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79AFE43B" w14:textId="3A6688CE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5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282DB6F0" w14:textId="0D9A2812" w:rsidR="007B15F5" w:rsidRPr="00D02669" w:rsidRDefault="007B15F5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AEF4246" w14:textId="7E5E75E2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4EE73397" w14:textId="7757E1F1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51B3CEF2" w14:textId="48680EB4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15</w:t>
            </w:r>
          </w:p>
        </w:tc>
        <w:tc>
          <w:tcPr>
            <w:tcW w:w="40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FFFFFF" w:themeFill="background1"/>
          </w:tcPr>
          <w:p w14:paraId="3AB7C503" w14:textId="605DD4CF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2</w:t>
            </w:r>
          </w:p>
        </w:tc>
        <w:tc>
          <w:tcPr>
            <w:tcW w:w="43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FFFFFF" w:themeFill="background1"/>
          </w:tcPr>
          <w:p w14:paraId="1E6FD06D" w14:textId="31516B75" w:rsidR="007B15F5" w:rsidRPr="00D02669" w:rsidRDefault="00217DCB" w:rsidP="00743DDA">
            <w:pPr>
              <w:jc w:val="center"/>
              <w:rPr>
                <w:rFonts w:cs="Times New Roman"/>
                <w:color w:val="000066"/>
                <w:sz w:val="24"/>
                <w:szCs w:val="24"/>
              </w:rPr>
            </w:pPr>
            <w:r w:rsidRPr="00D02669">
              <w:rPr>
                <w:rFonts w:cs="Times New Roman"/>
                <w:color w:val="000066"/>
                <w:sz w:val="24"/>
                <w:szCs w:val="24"/>
              </w:rPr>
              <w:t>29</w:t>
            </w:r>
          </w:p>
        </w:tc>
      </w:tr>
      <w:tr w:rsidR="007B15F5" w:rsidRPr="00DF4099" w14:paraId="4C8DEBD1" w14:textId="3F34C351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  <w:vAlign w:val="center"/>
          </w:tcPr>
          <w:p w14:paraId="40D22313" w14:textId="1D98FA97" w:rsidR="007B15F5" w:rsidRPr="00DC55FD" w:rsidRDefault="007B15F5" w:rsidP="00743DDA">
            <w:pPr>
              <w:rPr>
                <w:b/>
                <w:color w:val="FF0000"/>
                <w:sz w:val="22"/>
                <w:szCs w:val="22"/>
              </w:rPr>
            </w:pPr>
            <w:r w:rsidRPr="00DC55FD">
              <w:rPr>
                <w:b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34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89856B5" w14:textId="229F82E6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743508B" w14:textId="6D946A4A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C75C8D4" w14:textId="507435FB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DA628CE" w14:textId="2CC85760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0988BD11" w14:textId="6F90DC05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436" w:type="dxa"/>
            <w:gridSpan w:val="2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DC9F71C" w14:textId="548CBA11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819E762" w14:textId="133CA576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4CE57E6" w14:textId="4C1069C5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B0EB5FE" w14:textId="5467AB06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39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E68CE40" w14:textId="32693C69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48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4501853A" w14:textId="77777777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5BD6C8E" w14:textId="638C3FFB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EFA4E71" w14:textId="67295BB9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3A00A24" w14:textId="12BDF3A8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DB1A653" w14:textId="02FC2F64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4ACD8DDE" w14:textId="29415396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12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46C0F12" w14:textId="2CF43C5B" w:rsidR="007B15F5" w:rsidRPr="00217DCB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17DCB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EBBFFA8" w14:textId="0E94DCBA" w:rsidR="007B15F5" w:rsidRPr="00217DCB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17DCB">
              <w:rPr>
                <w:rFonts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E8379EC" w14:textId="036CCA2E" w:rsidR="007B15F5" w:rsidRPr="00217DCB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17DCB">
              <w:rPr>
                <w:rFonts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40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8B49465" w14:textId="2E86D010" w:rsidR="007B15F5" w:rsidRPr="00217DCB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17DCB">
              <w:rPr>
                <w:rFonts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43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679F7050" w14:textId="34ABC475" w:rsidR="007B15F5" w:rsidRPr="00217DCB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17DCB">
              <w:rPr>
                <w:rFonts w:cs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7B15F5" w:rsidRPr="00DF4099" w14:paraId="63F60547" w14:textId="3B143B41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  <w:vAlign w:val="center"/>
          </w:tcPr>
          <w:p w14:paraId="7B9C8A50" w14:textId="6A5D0DCE" w:rsidR="007B15F5" w:rsidRPr="00DC55FD" w:rsidRDefault="007B15F5" w:rsidP="00743DDA">
            <w:pPr>
              <w:rPr>
                <w:b/>
                <w:color w:val="FF0000"/>
                <w:sz w:val="22"/>
                <w:szCs w:val="22"/>
              </w:rPr>
            </w:pPr>
            <w:r w:rsidRPr="00DC55FD">
              <w:rPr>
                <w:b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34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F7313A7" w14:textId="39FCB5D4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CC5B96C" w14:textId="1D51B772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8673037" w14:textId="0BE4E531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9B1687F" w14:textId="0249582A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B15F5">
              <w:rPr>
                <w:rFonts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3CBC2B31" w14:textId="792ACC41" w:rsidR="007B15F5" w:rsidRPr="007B15F5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9D1C5C7" w14:textId="35CB0547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1F9D2801" w14:textId="51BCAE8B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6B14777E" w14:textId="51F7AA51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0B390168" w14:textId="375E49F4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39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4F7A429" w14:textId="7F9FCDD3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481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2ED294F2" w14:textId="77777777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B618745" w14:textId="13A315A7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778F3BC1" w14:textId="26D5F93D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CF44536" w14:textId="336A9D61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52100A3F" w14:textId="19D66120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04F34F84" w14:textId="4A306228" w:rsidR="007B15F5" w:rsidRPr="00DB5C1E" w:rsidRDefault="007B15F5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66"/>
              <w:left w:val="single" w:sz="12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EB36693" w14:textId="3CF693B1" w:rsidR="007B15F5" w:rsidRPr="00DB5C1E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20805F8C" w14:textId="421B1AFC" w:rsidR="007B15F5" w:rsidRPr="00DB5C1E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3031D725" w14:textId="7C906D17" w:rsidR="007B15F5" w:rsidRPr="00DB5C1E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406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D9E2F3" w:themeFill="accent1" w:themeFillTint="33"/>
          </w:tcPr>
          <w:p w14:paraId="4CD18952" w14:textId="7DD27CD0" w:rsidR="007B15F5" w:rsidRPr="00DB5C1E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438" w:type="dxa"/>
            <w:tcBorders>
              <w:top w:val="single" w:sz="4" w:space="0" w:color="000066"/>
              <w:left w:val="single" w:sz="4" w:space="0" w:color="000066"/>
              <w:bottom w:val="single" w:sz="12" w:space="0" w:color="000066"/>
              <w:right w:val="single" w:sz="12" w:space="0" w:color="000066"/>
            </w:tcBorders>
            <w:shd w:val="clear" w:color="auto" w:fill="D9E2F3" w:themeFill="accent1" w:themeFillTint="33"/>
          </w:tcPr>
          <w:p w14:paraId="46A408E6" w14:textId="46D460B9" w:rsidR="007B15F5" w:rsidRPr="00DB5C1E" w:rsidRDefault="00217DCB" w:rsidP="00743DDA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B5C1E">
              <w:rPr>
                <w:rFonts w:cs="Times New Roman"/>
                <w:b/>
                <w:color w:val="FF0000"/>
                <w:sz w:val="24"/>
                <w:szCs w:val="24"/>
              </w:rPr>
              <w:t>31</w:t>
            </w:r>
          </w:p>
        </w:tc>
      </w:tr>
      <w:tr w:rsidR="007B15F5" w:rsidRPr="00DF4099" w14:paraId="6C36B3A1" w14:textId="22BE725E" w:rsidTr="007B15F5">
        <w:trPr>
          <w:trHeight w:hRule="exact" w:val="397"/>
        </w:trPr>
        <w:tc>
          <w:tcPr>
            <w:tcW w:w="1539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center"/>
          </w:tcPr>
          <w:p w14:paraId="70355200" w14:textId="77777777" w:rsidR="007B15F5" w:rsidRPr="008576A8" w:rsidRDefault="007B15F5" w:rsidP="00743DD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4897C8B4" w14:textId="5F6747BE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5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01FB813A" w14:textId="1838322C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35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8994DC3" w14:textId="3EE975E9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1C48F475" w14:textId="1D5D40C4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495A18A2" w14:textId="1D8A5FDE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6" w:type="dxa"/>
            <w:gridSpan w:val="2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06FDDF0" w14:textId="608C981F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EA206EB" w14:textId="0CB4BA40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3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8F05132" w14:textId="0C59ECB0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667AD54" w14:textId="70D9E1B1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39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27131E6" w14:textId="71B4479F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8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</w:tcPr>
          <w:p w14:paraId="697CC23A" w14:textId="0B923233" w:rsidR="007B15F5" w:rsidRPr="00D02669" w:rsidRDefault="007B15F5" w:rsidP="00743DDA">
            <w:pPr>
              <w:jc w:val="center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Н</w:t>
            </w:r>
          </w:p>
        </w:tc>
        <w:tc>
          <w:tcPr>
            <w:tcW w:w="48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B944235" w14:textId="5FA8CAE6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01BCDCA0" w14:textId="45938A38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456892DB" w14:textId="482A7024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3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</w:tcPr>
          <w:p w14:paraId="57D6C642" w14:textId="1F1D0134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B1B1F91" w14:textId="36C3DF7D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7C6202E8" w14:textId="13618FB6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3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231196AA" w14:textId="20D2EFAB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6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35F7AEF8" w14:textId="57412F96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  <w:tc>
          <w:tcPr>
            <w:tcW w:w="406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6ACE5B61" w14:textId="7ACB7DBB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В</w:t>
            </w:r>
          </w:p>
        </w:tc>
        <w:tc>
          <w:tcPr>
            <w:tcW w:w="438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  <w:vAlign w:val="bottom"/>
          </w:tcPr>
          <w:p w14:paraId="08DF768F" w14:textId="6BA372E1" w:rsidR="007B15F5" w:rsidRPr="00D02669" w:rsidRDefault="007B15F5" w:rsidP="00743DDA">
            <w:pPr>
              <w:jc w:val="center"/>
              <w:rPr>
                <w:rFonts w:cs="Times New Roman"/>
                <w:b/>
                <w:color w:val="000066"/>
                <w:sz w:val="24"/>
                <w:szCs w:val="24"/>
              </w:rPr>
            </w:pPr>
            <w:r w:rsidRPr="00D02669">
              <w:rPr>
                <w:b/>
                <w:color w:val="000066"/>
              </w:rPr>
              <w:t>Н</w:t>
            </w:r>
          </w:p>
        </w:tc>
      </w:tr>
      <w:tr w:rsidR="007B15F5" w:rsidRPr="00DF4099" w14:paraId="7EF7F63D" w14:textId="77777777" w:rsidTr="009D6A3C">
        <w:trPr>
          <w:trHeight w:hRule="exact" w:val="397"/>
        </w:trPr>
        <w:tc>
          <w:tcPr>
            <w:tcW w:w="10847" w:type="dxa"/>
            <w:gridSpan w:val="23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FFFFFF" w:themeFill="background1"/>
          </w:tcPr>
          <w:p w14:paraId="53F52778" w14:textId="723421C1" w:rsidR="007B15F5" w:rsidRPr="00DC55FD" w:rsidRDefault="007B15F5" w:rsidP="00743DD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02669">
              <w:rPr>
                <w:b/>
                <w:color w:val="000066"/>
                <w:sz w:val="22"/>
                <w:szCs w:val="22"/>
              </w:rPr>
              <w:lastRenderedPageBreak/>
              <w:t>В – верхняя неделя                                              Н – нижняя неделя</w:t>
            </w:r>
          </w:p>
        </w:tc>
      </w:tr>
    </w:tbl>
    <w:p w14:paraId="09FE4C6E" w14:textId="0B1CAC81" w:rsidR="00DC55FD" w:rsidRDefault="00DC55FD" w:rsidP="00DB5C1E">
      <w:pPr>
        <w:spacing w:line="259" w:lineRule="auto"/>
      </w:pPr>
    </w:p>
    <w:p w14:paraId="44D4A2A8" w14:textId="7B5A1CEF" w:rsidR="000844AC" w:rsidRDefault="000844AC" w:rsidP="000844AC">
      <w:pPr>
        <w:pStyle w:val="a8"/>
        <w:jc w:val="center"/>
        <w:rPr>
          <w:b/>
          <w:color w:val="000066"/>
        </w:rPr>
      </w:pPr>
      <w:r>
        <w:rPr>
          <w:b/>
          <w:color w:val="000066"/>
        </w:rPr>
        <w:t>Праздничные (нерабочие) и памятные (нерабочие) дни по КБР</w:t>
      </w:r>
    </w:p>
    <w:p w14:paraId="664C44BB" w14:textId="77777777" w:rsidR="00CF31B7" w:rsidRPr="007B09F3" w:rsidRDefault="00CF31B7" w:rsidP="000844AC">
      <w:pPr>
        <w:pStyle w:val="a8"/>
        <w:jc w:val="center"/>
        <w:rPr>
          <w:b/>
          <w:color w:val="000066"/>
        </w:rPr>
      </w:pPr>
    </w:p>
    <w:p w14:paraId="367F9027" w14:textId="684D7BDF" w:rsidR="000844AC" w:rsidRPr="000844AC" w:rsidRDefault="000844AC" w:rsidP="00DB5C1E">
      <w:pPr>
        <w:spacing w:line="259" w:lineRule="auto"/>
        <w:rPr>
          <w:color w:val="000066"/>
        </w:rPr>
      </w:pPr>
      <w:r w:rsidRPr="000844AC">
        <w:rPr>
          <w:color w:val="000066"/>
        </w:rPr>
        <w:t xml:space="preserve">1 сентября - День государственности Кабардино-Балкарской Республики (День республики) </w:t>
      </w:r>
    </w:p>
    <w:p w14:paraId="697FCA0E" w14:textId="5B8B178A" w:rsidR="000844AC" w:rsidRPr="000844AC" w:rsidRDefault="000844AC" w:rsidP="00DB5C1E">
      <w:pPr>
        <w:spacing w:line="259" w:lineRule="auto"/>
        <w:rPr>
          <w:color w:val="000066"/>
        </w:rPr>
      </w:pPr>
      <w:r w:rsidRPr="000844AC">
        <w:rPr>
          <w:color w:val="000066"/>
        </w:rPr>
        <w:t xml:space="preserve">20 сентября - День </w:t>
      </w:r>
      <w:proofErr w:type="spellStart"/>
      <w:r w:rsidRPr="000844AC">
        <w:rPr>
          <w:color w:val="000066"/>
        </w:rPr>
        <w:t>адыгов</w:t>
      </w:r>
      <w:proofErr w:type="spellEnd"/>
      <w:r w:rsidRPr="000844AC">
        <w:rPr>
          <w:color w:val="000066"/>
        </w:rPr>
        <w:t xml:space="preserve"> (черкесов)</w:t>
      </w:r>
    </w:p>
    <w:p w14:paraId="6AA7FD85" w14:textId="66776555" w:rsidR="000844AC" w:rsidRPr="000844AC" w:rsidRDefault="000844AC" w:rsidP="00DB5C1E">
      <w:pPr>
        <w:spacing w:line="259" w:lineRule="auto"/>
        <w:rPr>
          <w:color w:val="000066"/>
        </w:rPr>
      </w:pPr>
      <w:r w:rsidRPr="000844AC">
        <w:rPr>
          <w:color w:val="000066"/>
        </w:rPr>
        <w:t xml:space="preserve">28 марта - День возрождения балкарского народа </w:t>
      </w:r>
    </w:p>
    <w:p w14:paraId="2C9C47EE" w14:textId="7A42BBC9" w:rsidR="000844AC" w:rsidRPr="000844AC" w:rsidRDefault="00B41377" w:rsidP="00DB5C1E">
      <w:pPr>
        <w:spacing w:line="259" w:lineRule="auto"/>
        <w:rPr>
          <w:color w:val="000066"/>
        </w:rPr>
      </w:pPr>
      <w:r>
        <w:rPr>
          <w:color w:val="000066"/>
        </w:rPr>
        <w:t xml:space="preserve">31 марта </w:t>
      </w:r>
      <w:r w:rsidR="000844AC" w:rsidRPr="000844AC">
        <w:rPr>
          <w:color w:val="000066"/>
        </w:rPr>
        <w:t xml:space="preserve">- Ураза-байрам (дата устанавливается ежегодно) </w:t>
      </w:r>
      <w:r w:rsidR="000844AC">
        <w:rPr>
          <w:color w:val="000066"/>
        </w:rPr>
        <w:t xml:space="preserve">- </w:t>
      </w:r>
      <w:r w:rsidR="000844AC" w:rsidRPr="000844AC">
        <w:rPr>
          <w:color w:val="FF0000"/>
        </w:rPr>
        <w:t xml:space="preserve">по предварительным данным </w:t>
      </w:r>
    </w:p>
    <w:p w14:paraId="07DE055A" w14:textId="0362DE4A" w:rsidR="000844AC" w:rsidRPr="000844AC" w:rsidRDefault="00B41377" w:rsidP="000844AC">
      <w:pPr>
        <w:spacing w:line="259" w:lineRule="auto"/>
        <w:rPr>
          <w:color w:val="000066"/>
        </w:rPr>
      </w:pPr>
      <w:r>
        <w:rPr>
          <w:color w:val="000066"/>
        </w:rPr>
        <w:t>29</w:t>
      </w:r>
      <w:r w:rsidR="000844AC" w:rsidRPr="000844AC">
        <w:rPr>
          <w:color w:val="000066"/>
        </w:rPr>
        <w:t xml:space="preserve"> </w:t>
      </w:r>
      <w:r>
        <w:rPr>
          <w:color w:val="000066"/>
        </w:rPr>
        <w:t>апреля</w:t>
      </w:r>
      <w:r w:rsidR="000844AC" w:rsidRPr="000844AC">
        <w:rPr>
          <w:color w:val="000066"/>
        </w:rPr>
        <w:t xml:space="preserve"> - </w:t>
      </w:r>
      <w:proofErr w:type="spellStart"/>
      <w:r w:rsidR="000844AC" w:rsidRPr="000844AC">
        <w:rPr>
          <w:color w:val="000066"/>
        </w:rPr>
        <w:t>Радоница</w:t>
      </w:r>
      <w:proofErr w:type="spellEnd"/>
      <w:r w:rsidR="000844AC" w:rsidRPr="000844AC">
        <w:rPr>
          <w:color w:val="000066"/>
        </w:rPr>
        <w:t xml:space="preserve"> - день особого поминовения усопших (дата устанавливается ежегодно) </w:t>
      </w:r>
      <w:r w:rsidR="000844AC">
        <w:rPr>
          <w:color w:val="000066"/>
        </w:rPr>
        <w:t xml:space="preserve">- </w:t>
      </w:r>
      <w:r w:rsidR="000844AC" w:rsidRPr="000844AC">
        <w:rPr>
          <w:color w:val="FF0000"/>
        </w:rPr>
        <w:t xml:space="preserve">по предварительным данным </w:t>
      </w:r>
    </w:p>
    <w:p w14:paraId="27A912EB" w14:textId="74B36888" w:rsidR="000844AC" w:rsidRPr="000844AC" w:rsidRDefault="000844AC">
      <w:pPr>
        <w:spacing w:line="259" w:lineRule="auto"/>
        <w:rPr>
          <w:color w:val="000066"/>
        </w:rPr>
      </w:pPr>
      <w:r w:rsidRPr="000844AC">
        <w:rPr>
          <w:color w:val="000066"/>
        </w:rPr>
        <w:t xml:space="preserve">21 мая - День памяти </w:t>
      </w:r>
      <w:proofErr w:type="spellStart"/>
      <w:r w:rsidRPr="000844AC">
        <w:rPr>
          <w:color w:val="000066"/>
        </w:rPr>
        <w:t>адыгов</w:t>
      </w:r>
      <w:proofErr w:type="spellEnd"/>
      <w:r w:rsidRPr="000844AC">
        <w:rPr>
          <w:color w:val="000066"/>
        </w:rPr>
        <w:t xml:space="preserve"> (черкесов) - жертв Русско-Кавказской войны</w:t>
      </w:r>
    </w:p>
    <w:p w14:paraId="78D61D73" w14:textId="6D2B00CF" w:rsidR="000844AC" w:rsidRDefault="000844AC">
      <w:pPr>
        <w:spacing w:line="259" w:lineRule="auto"/>
      </w:pPr>
      <w:r w:rsidRPr="000844AC">
        <w:rPr>
          <w:color w:val="000066"/>
        </w:rPr>
        <w:t>6 июня - Курбан-байрам (дата устанавливается ежего</w:t>
      </w:r>
      <w:bookmarkStart w:id="0" w:name="_GoBack"/>
      <w:bookmarkEnd w:id="0"/>
      <w:r w:rsidRPr="000844AC">
        <w:rPr>
          <w:color w:val="000066"/>
        </w:rPr>
        <w:t xml:space="preserve">дно) </w:t>
      </w:r>
      <w:r>
        <w:rPr>
          <w:color w:val="000066"/>
        </w:rPr>
        <w:t xml:space="preserve">- </w:t>
      </w:r>
      <w:r w:rsidRPr="000844AC">
        <w:rPr>
          <w:color w:val="FF0000"/>
        </w:rPr>
        <w:t xml:space="preserve">по предварительным данным </w:t>
      </w:r>
    </w:p>
    <w:sectPr w:rsidR="000844AC" w:rsidSect="003548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0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BE0D" w14:textId="77777777" w:rsidR="003332FA" w:rsidRDefault="003332FA" w:rsidP="00E122B7">
      <w:pPr>
        <w:spacing w:after="0" w:line="240" w:lineRule="auto"/>
      </w:pPr>
      <w:r>
        <w:separator/>
      </w:r>
    </w:p>
  </w:endnote>
  <w:endnote w:type="continuationSeparator" w:id="0">
    <w:p w14:paraId="12BB33D1" w14:textId="77777777" w:rsidR="003332FA" w:rsidRDefault="003332FA" w:rsidP="00E1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ECD8" w14:textId="77777777" w:rsidR="00E122B7" w:rsidRDefault="00E122B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C8FE" w14:textId="77777777" w:rsidR="00E122B7" w:rsidRDefault="00E122B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09D35" w14:textId="77777777" w:rsidR="00E122B7" w:rsidRDefault="00E122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684A" w14:textId="77777777" w:rsidR="003332FA" w:rsidRDefault="003332FA" w:rsidP="00E122B7">
      <w:pPr>
        <w:spacing w:after="0" w:line="240" w:lineRule="auto"/>
      </w:pPr>
      <w:r>
        <w:separator/>
      </w:r>
    </w:p>
  </w:footnote>
  <w:footnote w:type="continuationSeparator" w:id="0">
    <w:p w14:paraId="74DB6500" w14:textId="77777777" w:rsidR="003332FA" w:rsidRDefault="003332FA" w:rsidP="00E1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FF46" w14:textId="77777777" w:rsidR="00E122B7" w:rsidRDefault="00E122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5D07" w14:textId="77777777" w:rsidR="00E122B7" w:rsidRDefault="00E122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9EF1" w14:textId="77777777" w:rsidR="00E122B7" w:rsidRDefault="00E122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F7"/>
    <w:rsid w:val="0001509C"/>
    <w:rsid w:val="00040EFC"/>
    <w:rsid w:val="000844AC"/>
    <w:rsid w:val="000C554A"/>
    <w:rsid w:val="000D495C"/>
    <w:rsid w:val="0011245F"/>
    <w:rsid w:val="00157EDD"/>
    <w:rsid w:val="0018146B"/>
    <w:rsid w:val="001B28BF"/>
    <w:rsid w:val="002179AB"/>
    <w:rsid w:val="00217DCB"/>
    <w:rsid w:val="0022747A"/>
    <w:rsid w:val="00232A52"/>
    <w:rsid w:val="00237535"/>
    <w:rsid w:val="00273D0B"/>
    <w:rsid w:val="00285F18"/>
    <w:rsid w:val="00294846"/>
    <w:rsid w:val="002D7B2D"/>
    <w:rsid w:val="002F1117"/>
    <w:rsid w:val="003054C4"/>
    <w:rsid w:val="00313AD1"/>
    <w:rsid w:val="00317422"/>
    <w:rsid w:val="00327473"/>
    <w:rsid w:val="003332FA"/>
    <w:rsid w:val="0035436E"/>
    <w:rsid w:val="0035483C"/>
    <w:rsid w:val="00380F1B"/>
    <w:rsid w:val="003968BD"/>
    <w:rsid w:val="003A3ABA"/>
    <w:rsid w:val="003A5BB0"/>
    <w:rsid w:val="003D37AE"/>
    <w:rsid w:val="003F242C"/>
    <w:rsid w:val="003F4779"/>
    <w:rsid w:val="00417546"/>
    <w:rsid w:val="00431A35"/>
    <w:rsid w:val="00446F62"/>
    <w:rsid w:val="004719C3"/>
    <w:rsid w:val="00475381"/>
    <w:rsid w:val="00480E01"/>
    <w:rsid w:val="004A795C"/>
    <w:rsid w:val="0053744D"/>
    <w:rsid w:val="005529DB"/>
    <w:rsid w:val="005A5A40"/>
    <w:rsid w:val="005C50BB"/>
    <w:rsid w:val="005F39DE"/>
    <w:rsid w:val="006217F7"/>
    <w:rsid w:val="006267E4"/>
    <w:rsid w:val="006270BA"/>
    <w:rsid w:val="006B65F3"/>
    <w:rsid w:val="006C6458"/>
    <w:rsid w:val="006C6AD8"/>
    <w:rsid w:val="00711CB7"/>
    <w:rsid w:val="00743DDA"/>
    <w:rsid w:val="00780818"/>
    <w:rsid w:val="007B15F5"/>
    <w:rsid w:val="007C75B5"/>
    <w:rsid w:val="007F6530"/>
    <w:rsid w:val="008029C2"/>
    <w:rsid w:val="00822E00"/>
    <w:rsid w:val="00825791"/>
    <w:rsid w:val="00856CA8"/>
    <w:rsid w:val="00857531"/>
    <w:rsid w:val="008576A8"/>
    <w:rsid w:val="008744FA"/>
    <w:rsid w:val="008817E7"/>
    <w:rsid w:val="008E2534"/>
    <w:rsid w:val="00920896"/>
    <w:rsid w:val="00932725"/>
    <w:rsid w:val="00947214"/>
    <w:rsid w:val="009477E8"/>
    <w:rsid w:val="009A415F"/>
    <w:rsid w:val="009A73D7"/>
    <w:rsid w:val="009E3717"/>
    <w:rsid w:val="00A0025A"/>
    <w:rsid w:val="00A04941"/>
    <w:rsid w:val="00A3269C"/>
    <w:rsid w:val="00A3762D"/>
    <w:rsid w:val="00A9502C"/>
    <w:rsid w:val="00AA5858"/>
    <w:rsid w:val="00AC52F5"/>
    <w:rsid w:val="00AD2183"/>
    <w:rsid w:val="00B036F6"/>
    <w:rsid w:val="00B356FD"/>
    <w:rsid w:val="00B41377"/>
    <w:rsid w:val="00BC58EB"/>
    <w:rsid w:val="00BE5D4F"/>
    <w:rsid w:val="00C2435D"/>
    <w:rsid w:val="00C55267"/>
    <w:rsid w:val="00CE3557"/>
    <w:rsid w:val="00CF081B"/>
    <w:rsid w:val="00CF31B7"/>
    <w:rsid w:val="00CF40F5"/>
    <w:rsid w:val="00D02669"/>
    <w:rsid w:val="00D12511"/>
    <w:rsid w:val="00D630C3"/>
    <w:rsid w:val="00D93208"/>
    <w:rsid w:val="00DA57AB"/>
    <w:rsid w:val="00DB5C1E"/>
    <w:rsid w:val="00DC55FD"/>
    <w:rsid w:val="00DF4099"/>
    <w:rsid w:val="00E122B7"/>
    <w:rsid w:val="00E636EA"/>
    <w:rsid w:val="00E746A1"/>
    <w:rsid w:val="00EC03D6"/>
    <w:rsid w:val="00EE18EB"/>
    <w:rsid w:val="00EF7802"/>
    <w:rsid w:val="00F3066A"/>
    <w:rsid w:val="00F451FB"/>
    <w:rsid w:val="00F73D71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docId w15:val="{68904A1B-9F88-4D8F-90C3-16D8EF28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743DD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576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12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22B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12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22B7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2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7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CBB6-8A4A-48EE-AD43-8E9E718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рмура</dc:creator>
  <cp:lastModifiedBy>user</cp:lastModifiedBy>
  <cp:revision>25</cp:revision>
  <cp:lastPrinted>2024-08-30T07:49:00Z</cp:lastPrinted>
  <dcterms:created xsi:type="dcterms:W3CDTF">2021-06-25T08:56:00Z</dcterms:created>
  <dcterms:modified xsi:type="dcterms:W3CDTF">2024-08-30T08:05:00Z</dcterms:modified>
</cp:coreProperties>
</file>